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85824B" w14:textId="77777777" w:rsidR="00A75EAD" w:rsidRDefault="00A75EAD" w:rsidP="002A4CB3"/>
    <w:p w14:paraId="52E44C37" w14:textId="77777777" w:rsidR="00045C4F" w:rsidRPr="00D979BD" w:rsidRDefault="00045C4F" w:rsidP="00045C4F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0"/>
        </w:rPr>
      </w:pPr>
      <w:r w:rsidRPr="00D979BD">
        <w:rPr>
          <w:rFonts w:ascii="Calibri" w:hAnsi="Calibri"/>
          <w:b/>
          <w:bCs/>
          <w:color w:val="auto"/>
          <w:szCs w:val="20"/>
        </w:rPr>
        <w:t xml:space="preserve">ZAŁĄCZNIK nr </w:t>
      </w:r>
      <w:r>
        <w:rPr>
          <w:rFonts w:ascii="Calibri" w:hAnsi="Calibri"/>
          <w:b/>
          <w:bCs/>
          <w:color w:val="auto"/>
          <w:szCs w:val="20"/>
        </w:rPr>
        <w:t>2B</w:t>
      </w:r>
      <w:r w:rsidRPr="00D979BD">
        <w:rPr>
          <w:rFonts w:ascii="Calibri" w:hAnsi="Calibri"/>
          <w:b/>
          <w:bCs/>
          <w:color w:val="auto"/>
          <w:szCs w:val="20"/>
        </w:rPr>
        <w:t xml:space="preserve">. </w:t>
      </w:r>
      <w:r>
        <w:rPr>
          <w:rFonts w:ascii="Calibri" w:hAnsi="Calibri" w:cs="Calibri"/>
          <w:b/>
          <w:bCs/>
          <w:color w:val="auto"/>
          <w:szCs w:val="20"/>
        </w:rPr>
        <w:t>Deklaracja uczestnictwa w projekcie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798"/>
      </w:tblGrid>
      <w:tr w:rsidR="00045C4F" w:rsidRPr="00D979BD" w14:paraId="79F79200" w14:textId="77777777" w:rsidTr="00B07F3D">
        <w:tc>
          <w:tcPr>
            <w:tcW w:w="4762" w:type="dxa"/>
            <w:shd w:val="clear" w:color="auto" w:fill="CCCCCC"/>
          </w:tcPr>
          <w:p w14:paraId="1B4CBE93" w14:textId="77777777" w:rsidR="00045C4F" w:rsidRPr="00D979BD" w:rsidRDefault="00045C4F" w:rsidP="00B07F3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 xml:space="preserve">TYTUŁ PROJEKTU </w:t>
            </w:r>
          </w:p>
        </w:tc>
        <w:tc>
          <w:tcPr>
            <w:tcW w:w="4798" w:type="dxa"/>
            <w:shd w:val="clear" w:color="auto" w:fill="auto"/>
          </w:tcPr>
          <w:p w14:paraId="6A37CE70" w14:textId="515DB06A" w:rsidR="00045C4F" w:rsidRPr="00D979BD" w:rsidRDefault="00045C4F" w:rsidP="00B07F3D">
            <w:pPr>
              <w:suppressLineNumbers/>
              <w:jc w:val="center"/>
              <w:textAlignment w:val="baseline"/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</w:pPr>
            <w:bookmarkStart w:id="0" w:name="_Hlk26390982"/>
            <w:r w:rsidRPr="007003C4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 xml:space="preserve">„Poprawa dostępu do wysokiej jakości usług zdrowotnych i społecznych w zakresie </w:t>
            </w:r>
            <w:r w:rsidR="00B84F31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 xml:space="preserve">kompleksowej </w:t>
            </w:r>
            <w:r w:rsidRPr="007003C4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>opieki na</w:t>
            </w:r>
            <w:r w:rsidR="00B84F31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>d</w:t>
            </w:r>
            <w:r w:rsidRPr="007003C4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 xml:space="preserve"> matką i dzieckiem na obszarze powiatu brzeskiego i nyskiego w województwie opolskim”</w:t>
            </w:r>
            <w:bookmarkEnd w:id="0"/>
          </w:p>
        </w:tc>
      </w:tr>
      <w:tr w:rsidR="00045C4F" w:rsidRPr="00D979BD" w14:paraId="1AD152EC" w14:textId="77777777" w:rsidTr="00B07F3D">
        <w:tc>
          <w:tcPr>
            <w:tcW w:w="4762" w:type="dxa"/>
            <w:shd w:val="clear" w:color="auto" w:fill="CCCCCC"/>
          </w:tcPr>
          <w:p w14:paraId="29A8F8BF" w14:textId="77777777" w:rsidR="00045C4F" w:rsidRPr="00D979BD" w:rsidRDefault="00045C4F" w:rsidP="00B07F3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 xml:space="preserve">NAZWA 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>BENEFICJENTA</w:t>
            </w: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 xml:space="preserve"> PROJEKTU</w:t>
            </w:r>
          </w:p>
        </w:tc>
        <w:tc>
          <w:tcPr>
            <w:tcW w:w="4798" w:type="dxa"/>
            <w:shd w:val="clear" w:color="auto" w:fill="auto"/>
          </w:tcPr>
          <w:p w14:paraId="525B7CD8" w14:textId="6B95D94C" w:rsidR="00045C4F" w:rsidRPr="00D979BD" w:rsidRDefault="00274261" w:rsidP="00B07F3D">
            <w:pPr>
              <w:suppressLineNumbers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bidi="hi-IN"/>
              </w:rPr>
            </w:pPr>
            <w:bookmarkStart w:id="1" w:name="_Hlk41998680"/>
            <w:r w:rsidRPr="00107CA7">
              <w:rPr>
                <w:rFonts w:ascii="Liberation Serif" w:eastAsia="SimSun" w:hAnsi="Liberation Serif" w:cs="Mangal"/>
                <w:sz w:val="22"/>
                <w:szCs w:val="22"/>
                <w:lang w:bidi="hi-IN"/>
              </w:rPr>
              <w:t>„FEMMINA CENTRUM MEDYCZNE MĄCZKA PASTERNOK ZIĘTEK” SPÓŁKA PARTNERSKA</w:t>
            </w:r>
            <w:bookmarkEnd w:id="1"/>
          </w:p>
        </w:tc>
      </w:tr>
      <w:tr w:rsidR="00045C4F" w:rsidRPr="00D979BD" w14:paraId="5DDF60AE" w14:textId="77777777" w:rsidTr="00B07F3D">
        <w:tc>
          <w:tcPr>
            <w:tcW w:w="4762" w:type="dxa"/>
            <w:shd w:val="clear" w:color="auto" w:fill="CCCCCC"/>
          </w:tcPr>
          <w:p w14:paraId="6B66E326" w14:textId="77777777" w:rsidR="00045C4F" w:rsidRPr="00D979BD" w:rsidRDefault="00045C4F" w:rsidP="00B07F3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>NAZWA PROGRAMU OPERCYJNEGO</w:t>
            </w:r>
          </w:p>
        </w:tc>
        <w:tc>
          <w:tcPr>
            <w:tcW w:w="4798" w:type="dxa"/>
            <w:shd w:val="clear" w:color="auto" w:fill="auto"/>
          </w:tcPr>
          <w:p w14:paraId="65252A94" w14:textId="77777777" w:rsidR="00045C4F" w:rsidRPr="00D979BD" w:rsidRDefault="00045C4F" w:rsidP="00B07F3D">
            <w:pPr>
              <w:suppressAutoHyphens w:val="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D979BD">
              <w:rPr>
                <w:rFonts w:ascii="Calibri" w:hAnsi="Calibri" w:cs="Calibri"/>
                <w:color w:val="auto"/>
                <w:sz w:val="16"/>
                <w:szCs w:val="16"/>
                <w:lang w:eastAsia="pl-PL"/>
              </w:rPr>
              <w:t>Regionalny Program Operacyjny Województwa Opolskiego na lata    2014 – 2020 (RPO WO 2014 - 2020)</w:t>
            </w:r>
          </w:p>
        </w:tc>
      </w:tr>
      <w:tr w:rsidR="00045C4F" w:rsidRPr="00D979BD" w14:paraId="039C4215" w14:textId="77777777" w:rsidTr="00B07F3D">
        <w:tc>
          <w:tcPr>
            <w:tcW w:w="4762" w:type="dxa"/>
            <w:shd w:val="clear" w:color="auto" w:fill="CCCCCC"/>
          </w:tcPr>
          <w:p w14:paraId="5D8CE926" w14:textId="77777777" w:rsidR="00045C4F" w:rsidRPr="00D979BD" w:rsidRDefault="00045C4F" w:rsidP="00B07F3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>NR I NAZWA OSI PRIORYTETOWEJ</w:t>
            </w:r>
          </w:p>
        </w:tc>
        <w:tc>
          <w:tcPr>
            <w:tcW w:w="4798" w:type="dxa"/>
            <w:shd w:val="clear" w:color="auto" w:fill="auto"/>
          </w:tcPr>
          <w:p w14:paraId="01D92CE7" w14:textId="77777777" w:rsidR="00045C4F" w:rsidRPr="00D979BD" w:rsidRDefault="00045C4F" w:rsidP="00B07F3D">
            <w:pPr>
              <w:suppressAutoHyphens w:val="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D979BD">
              <w:rPr>
                <w:rFonts w:ascii="Calibri" w:hAnsi="Calibri" w:cs="Calibri"/>
                <w:color w:val="auto"/>
                <w:sz w:val="16"/>
                <w:szCs w:val="16"/>
                <w:lang w:eastAsia="pl-PL"/>
              </w:rPr>
              <w:t>Oś Priorytetowa VIII Integracja Społeczna</w:t>
            </w:r>
          </w:p>
        </w:tc>
      </w:tr>
      <w:tr w:rsidR="00045C4F" w:rsidRPr="00D979BD" w14:paraId="1C5F7448" w14:textId="77777777" w:rsidTr="00B07F3D">
        <w:tc>
          <w:tcPr>
            <w:tcW w:w="4762" w:type="dxa"/>
            <w:shd w:val="clear" w:color="auto" w:fill="CCCCCC"/>
          </w:tcPr>
          <w:p w14:paraId="1C9FE0E5" w14:textId="77777777" w:rsidR="00045C4F" w:rsidRPr="00D979BD" w:rsidRDefault="00045C4F" w:rsidP="00B07F3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>NR I NAZWA DZIAŁANIA</w:t>
            </w:r>
          </w:p>
        </w:tc>
        <w:tc>
          <w:tcPr>
            <w:tcW w:w="4798" w:type="dxa"/>
            <w:shd w:val="clear" w:color="auto" w:fill="auto"/>
          </w:tcPr>
          <w:p w14:paraId="3C8383AE" w14:textId="77777777" w:rsidR="00045C4F" w:rsidRPr="00D979BD" w:rsidRDefault="00045C4F" w:rsidP="00B07F3D">
            <w:pPr>
              <w:suppressAutoHyphens w:val="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D979BD">
              <w:rPr>
                <w:rFonts w:ascii="Calibri" w:hAnsi="Calibri" w:cs="Calibri"/>
                <w:color w:val="auto"/>
                <w:sz w:val="16"/>
                <w:szCs w:val="16"/>
                <w:lang w:eastAsia="pl-PL"/>
              </w:rPr>
              <w:t>Działanie 8.1 – Dostęp do wysokiej jakości usług zdrowotnych i społecznych</w:t>
            </w:r>
          </w:p>
        </w:tc>
      </w:tr>
    </w:tbl>
    <w:p w14:paraId="14FCA3A8" w14:textId="77777777" w:rsidR="00045C4F" w:rsidRDefault="00045C4F" w:rsidP="00045C4F">
      <w:pPr>
        <w:suppressAutoHyphens w:val="0"/>
        <w:textAlignment w:val="baseline"/>
        <w:rPr>
          <w:rFonts w:eastAsia="SimSun"/>
          <w:b/>
          <w:bCs/>
          <w:i/>
          <w:iCs/>
          <w:color w:val="000000"/>
          <w:lang w:eastAsia="ja-JP" w:bidi="hi-IN"/>
        </w:rPr>
      </w:pPr>
    </w:p>
    <w:p w14:paraId="3B1F3208" w14:textId="77777777" w:rsidR="00045C4F" w:rsidRDefault="00045C4F" w:rsidP="00045C4F">
      <w:pPr>
        <w:spacing w:after="60"/>
        <w:jc w:val="both"/>
      </w:pPr>
    </w:p>
    <w:p w14:paraId="36CF3A1E" w14:textId="77777777" w:rsidR="00045C4F" w:rsidRDefault="00045C4F" w:rsidP="00045C4F">
      <w:pPr>
        <w:spacing w:after="60"/>
        <w:jc w:val="both"/>
        <w:rPr>
          <w:color w:val="auto"/>
          <w:lang w:eastAsia="pl-PL"/>
        </w:rPr>
      </w:pPr>
      <w:r>
        <w:t>Ja niżej podpisany/a…………………………………………….………………………………</w:t>
      </w:r>
    </w:p>
    <w:p w14:paraId="46F5693D" w14:textId="77777777" w:rsidR="00045C4F" w:rsidRDefault="00045C4F" w:rsidP="00045C4F">
      <w:pPr>
        <w:spacing w:after="60"/>
        <w:ind w:left="357" w:hanging="357"/>
        <w:jc w:val="both"/>
      </w:pPr>
      <w:r>
        <w:tab/>
      </w:r>
      <w:r>
        <w:tab/>
      </w:r>
      <w:r>
        <w:tab/>
      </w:r>
      <w:r>
        <w:tab/>
        <w:t xml:space="preserve">      </w:t>
      </w:r>
      <w:r>
        <w:rPr>
          <w:vertAlign w:val="superscript"/>
        </w:rPr>
        <w:t xml:space="preserve">(imię i nazwisko </w:t>
      </w:r>
      <w:r w:rsidRPr="00045C4F">
        <w:rPr>
          <w:bCs/>
          <w:vertAlign w:val="superscript"/>
        </w:rPr>
        <w:t>rodzica/opiekuna prawnego</w:t>
      </w:r>
      <w:r>
        <w:rPr>
          <w:vertAlign w:val="superscript"/>
        </w:rPr>
        <w:t xml:space="preserve"> dziecka)</w:t>
      </w:r>
    </w:p>
    <w:p w14:paraId="4FD328EB" w14:textId="77777777" w:rsidR="00045C4F" w:rsidRDefault="00045C4F" w:rsidP="00045C4F">
      <w:pPr>
        <w:spacing w:after="60"/>
        <w:ind w:left="357" w:hanging="357"/>
        <w:jc w:val="both"/>
      </w:pPr>
    </w:p>
    <w:p w14:paraId="72D59E74" w14:textId="77777777" w:rsidR="00045C4F" w:rsidRDefault="00045C4F" w:rsidP="00045C4F">
      <w:pPr>
        <w:spacing w:after="60"/>
        <w:jc w:val="both"/>
      </w:pPr>
      <w:r>
        <w:t>posiadający/a nr PESEL: ……………………………………………………………………….</w:t>
      </w:r>
    </w:p>
    <w:p w14:paraId="082CB53D" w14:textId="77777777" w:rsidR="00045C4F" w:rsidRPr="00045C4F" w:rsidRDefault="00045C4F" w:rsidP="00045C4F">
      <w:pPr>
        <w:spacing w:after="60"/>
        <w:jc w:val="center"/>
        <w:rPr>
          <w:sz w:val="18"/>
          <w:szCs w:val="18"/>
        </w:rPr>
      </w:pPr>
      <w:r w:rsidRPr="00045C4F">
        <w:rPr>
          <w:sz w:val="18"/>
          <w:szCs w:val="18"/>
        </w:rPr>
        <w:t>(nr PESEL rodzica/opiekuna prawnego)</w:t>
      </w:r>
    </w:p>
    <w:p w14:paraId="3631AA9F" w14:textId="77777777" w:rsidR="00045C4F" w:rsidRDefault="00045C4F" w:rsidP="00045C4F">
      <w:pPr>
        <w:spacing w:after="60"/>
        <w:jc w:val="both"/>
      </w:pPr>
    </w:p>
    <w:p w14:paraId="2A6B57DA" w14:textId="77777777" w:rsidR="00045C4F" w:rsidRDefault="00045C4F" w:rsidP="00045C4F">
      <w:pPr>
        <w:rPr>
          <w:color w:val="auto"/>
          <w:lang w:eastAsia="pl-PL"/>
        </w:rPr>
      </w:pPr>
      <w:r>
        <w:t>jako rodzic/opiekun prawny dziecka:</w:t>
      </w:r>
    </w:p>
    <w:p w14:paraId="7316019C" w14:textId="77777777" w:rsidR="00045C4F" w:rsidRDefault="00045C4F" w:rsidP="00045C4F">
      <w:pPr>
        <w:spacing w:after="60"/>
        <w:ind w:left="357" w:hanging="357"/>
        <w:jc w:val="both"/>
      </w:pPr>
    </w:p>
    <w:p w14:paraId="2E48BF73" w14:textId="77777777" w:rsidR="00045C4F" w:rsidRDefault="00045C4F" w:rsidP="00045C4F">
      <w:pPr>
        <w:spacing w:after="60"/>
        <w:ind w:left="357" w:hanging="357"/>
        <w:jc w:val="both"/>
      </w:pPr>
      <w:r>
        <w:t>…………………………………………………….……..………………………………………</w:t>
      </w:r>
    </w:p>
    <w:p w14:paraId="37E56955" w14:textId="77777777" w:rsidR="00045C4F" w:rsidRPr="00045C4F" w:rsidRDefault="00045C4F" w:rsidP="00045C4F">
      <w:pPr>
        <w:spacing w:after="60"/>
        <w:ind w:left="357" w:hanging="357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(imię i nazwisko Uczestnika Projektu </w:t>
      </w:r>
      <w:r w:rsidRPr="00045C4F">
        <w:rPr>
          <w:vertAlign w:val="superscript"/>
        </w:rPr>
        <w:t>–  dziecka)</w:t>
      </w:r>
    </w:p>
    <w:p w14:paraId="7706B173" w14:textId="77777777" w:rsidR="00045C4F" w:rsidRDefault="00045C4F" w:rsidP="00045C4F">
      <w:pPr>
        <w:spacing w:after="60"/>
        <w:jc w:val="both"/>
      </w:pPr>
    </w:p>
    <w:p w14:paraId="56D2853B" w14:textId="77777777" w:rsidR="00045C4F" w:rsidRDefault="00045C4F" w:rsidP="00045C4F">
      <w:pPr>
        <w:spacing w:after="60"/>
        <w:jc w:val="both"/>
      </w:pPr>
      <w:r>
        <w:t>posiadającego/ej nr PESEL: ……………………………………………………………………..</w:t>
      </w:r>
    </w:p>
    <w:p w14:paraId="654E1D65" w14:textId="77777777" w:rsidR="00045C4F" w:rsidRPr="00045C4F" w:rsidRDefault="00045C4F" w:rsidP="00045C4F">
      <w:pPr>
        <w:suppressAutoHyphens w:val="0"/>
        <w:spacing w:after="120"/>
        <w:jc w:val="center"/>
        <w:rPr>
          <w:iCs/>
          <w:color w:val="auto"/>
          <w:sz w:val="18"/>
          <w:szCs w:val="18"/>
          <w:lang w:eastAsia="pl-PL"/>
        </w:rPr>
      </w:pPr>
      <w:r w:rsidRPr="00045C4F">
        <w:rPr>
          <w:iCs/>
          <w:color w:val="auto"/>
          <w:sz w:val="18"/>
          <w:szCs w:val="18"/>
          <w:lang w:eastAsia="pl-PL"/>
        </w:rPr>
        <w:t>(nr PESEL dziecka)</w:t>
      </w:r>
    </w:p>
    <w:p w14:paraId="00CA9A4A" w14:textId="77777777" w:rsidR="00045C4F" w:rsidRDefault="00045C4F" w:rsidP="00045C4F">
      <w:pPr>
        <w:suppressAutoHyphens w:val="0"/>
        <w:spacing w:after="120"/>
        <w:jc w:val="center"/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</w:pPr>
    </w:p>
    <w:p w14:paraId="778DC040" w14:textId="77777777" w:rsidR="00045C4F" w:rsidRDefault="00045C4F" w:rsidP="00045C4F">
      <w:pPr>
        <w:suppressAutoHyphens w:val="0"/>
        <w:spacing w:after="120"/>
        <w:jc w:val="center"/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</w:pPr>
    </w:p>
    <w:p w14:paraId="1415605F" w14:textId="77777777" w:rsidR="00045C4F" w:rsidRPr="00602E2E" w:rsidRDefault="00045C4F" w:rsidP="00045C4F">
      <w:pPr>
        <w:suppressAutoHyphens w:val="0"/>
        <w:spacing w:after="120"/>
        <w:jc w:val="center"/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</w:pPr>
      <w:r w:rsidRPr="00602E2E"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  <w:t>Oświadczam, że:</w:t>
      </w:r>
    </w:p>
    <w:p w14:paraId="131EEAF7" w14:textId="0401EC66" w:rsidR="00045C4F" w:rsidRPr="00602E2E" w:rsidRDefault="00DA6885" w:rsidP="00045C4F">
      <w:pPr>
        <w:numPr>
          <w:ilvl w:val="0"/>
          <w:numId w:val="21"/>
        </w:numPr>
        <w:suppressAutoHyphens w:val="0"/>
        <w:spacing w:after="60"/>
        <w:ind w:left="714" w:hanging="357"/>
        <w:jc w:val="both"/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</w:pPr>
      <w:r w:rsidRPr="00602E2E">
        <w:rPr>
          <w:rFonts w:asciiTheme="minorHAnsi" w:eastAsia="SimSun" w:hAnsiTheme="minorHAnsi" w:cs="Mangal"/>
          <w:sz w:val="22"/>
          <w:szCs w:val="22"/>
          <w:lang w:bidi="hi-IN"/>
        </w:rPr>
        <w:t>D</w:t>
      </w:r>
      <w:r w:rsidR="00045C4F" w:rsidRPr="00602E2E">
        <w:rPr>
          <w:rFonts w:asciiTheme="minorHAnsi" w:eastAsia="SimSun" w:hAnsiTheme="minorHAnsi" w:cs="Mangal"/>
          <w:sz w:val="22"/>
          <w:szCs w:val="22"/>
          <w:lang w:bidi="hi-IN"/>
        </w:rPr>
        <w:t>eklaruję</w:t>
      </w:r>
      <w:r>
        <w:rPr>
          <w:rFonts w:asciiTheme="minorHAnsi" w:eastAsia="SimSun" w:hAnsiTheme="minorHAnsi" w:cs="Mangal"/>
          <w:sz w:val="22"/>
          <w:szCs w:val="22"/>
          <w:lang w:bidi="hi-IN"/>
        </w:rPr>
        <w:t xml:space="preserve"> </w:t>
      </w:r>
      <w:r w:rsidR="00045C4F" w:rsidRPr="00602E2E">
        <w:rPr>
          <w:rFonts w:asciiTheme="minorHAnsi" w:eastAsia="SimSun" w:hAnsiTheme="minorHAnsi" w:cs="Mangal"/>
          <w:sz w:val="22"/>
          <w:szCs w:val="22"/>
          <w:lang w:bidi="hi-IN"/>
        </w:rPr>
        <w:t>uczestnictwo</w:t>
      </w:r>
      <w:r>
        <w:rPr>
          <w:rFonts w:asciiTheme="minorHAnsi" w:eastAsia="SimSun" w:hAnsiTheme="minorHAnsi" w:cs="Mangal"/>
          <w:sz w:val="22"/>
          <w:szCs w:val="22"/>
          <w:lang w:bidi="hi-IN"/>
        </w:rPr>
        <w:t xml:space="preserve"> mojego dziecka</w:t>
      </w:r>
      <w:r w:rsidR="00045C4F" w:rsidRPr="00602E2E">
        <w:rPr>
          <w:rFonts w:asciiTheme="minorHAnsi" w:eastAsia="SimSun" w:hAnsiTheme="minorHAnsi" w:cs="Mangal"/>
          <w:sz w:val="22"/>
          <w:szCs w:val="22"/>
          <w:lang w:bidi="hi-IN"/>
        </w:rPr>
        <w:t xml:space="preserve"> w projekcie pt. </w:t>
      </w:r>
      <w:bookmarkStart w:id="2" w:name="_Hlk26391419"/>
      <w:r w:rsidR="00045C4F" w:rsidRPr="00602E2E">
        <w:rPr>
          <w:rFonts w:asciiTheme="minorHAnsi" w:eastAsia="SimSun" w:hAnsiTheme="minorHAnsi" w:cs="Mangal"/>
          <w:b/>
          <w:bCs/>
          <w:i/>
          <w:iCs/>
          <w:sz w:val="22"/>
          <w:szCs w:val="22"/>
          <w:lang w:bidi="hi-IN"/>
        </w:rPr>
        <w:t xml:space="preserve">„Poprawa dostępu do wysokiej jakości usług zdrowotnych i społecznych w zakresie </w:t>
      </w:r>
      <w:r w:rsidR="00B84F31">
        <w:rPr>
          <w:rFonts w:asciiTheme="minorHAnsi" w:eastAsia="SimSun" w:hAnsiTheme="minorHAnsi" w:cs="Mangal"/>
          <w:b/>
          <w:bCs/>
          <w:i/>
          <w:iCs/>
          <w:sz w:val="22"/>
          <w:szCs w:val="22"/>
          <w:lang w:bidi="hi-IN"/>
        </w:rPr>
        <w:t xml:space="preserve">kompleksowej </w:t>
      </w:r>
      <w:r w:rsidR="00045C4F" w:rsidRPr="00602E2E">
        <w:rPr>
          <w:rFonts w:asciiTheme="minorHAnsi" w:eastAsia="SimSun" w:hAnsiTheme="minorHAnsi" w:cs="Mangal"/>
          <w:b/>
          <w:bCs/>
          <w:i/>
          <w:iCs/>
          <w:sz w:val="22"/>
          <w:szCs w:val="22"/>
          <w:lang w:bidi="hi-IN"/>
        </w:rPr>
        <w:t>opieki na</w:t>
      </w:r>
      <w:r w:rsidR="00B84F31">
        <w:rPr>
          <w:rFonts w:asciiTheme="minorHAnsi" w:eastAsia="SimSun" w:hAnsiTheme="minorHAnsi" w:cs="Mangal"/>
          <w:b/>
          <w:bCs/>
          <w:i/>
          <w:iCs/>
          <w:sz w:val="22"/>
          <w:szCs w:val="22"/>
          <w:lang w:bidi="hi-IN"/>
        </w:rPr>
        <w:t>d</w:t>
      </w:r>
      <w:r w:rsidR="00045C4F" w:rsidRPr="00602E2E">
        <w:rPr>
          <w:rFonts w:asciiTheme="minorHAnsi" w:eastAsia="SimSun" w:hAnsiTheme="minorHAnsi" w:cs="Mangal"/>
          <w:b/>
          <w:bCs/>
          <w:i/>
          <w:iCs/>
          <w:sz w:val="22"/>
          <w:szCs w:val="22"/>
          <w:lang w:bidi="hi-IN"/>
        </w:rPr>
        <w:t xml:space="preserve"> matką i dzieckiem na obszarze powiatu brzeskiego i nyskiego w województwie opolskim”</w:t>
      </w:r>
      <w:bookmarkEnd w:id="2"/>
      <w:r w:rsidR="00045C4F">
        <w:rPr>
          <w:rFonts w:asciiTheme="minorHAnsi" w:eastAsia="SimSun" w:hAnsiTheme="minorHAnsi" w:cs="Mangal"/>
          <w:b/>
          <w:bCs/>
          <w:i/>
          <w:iCs/>
          <w:sz w:val="22"/>
          <w:szCs w:val="22"/>
          <w:lang w:bidi="hi-IN"/>
        </w:rPr>
        <w:t xml:space="preserve"> </w:t>
      </w:r>
      <w:r w:rsidR="00045C4F" w:rsidRPr="00602E2E">
        <w:rPr>
          <w:rFonts w:asciiTheme="minorHAnsi" w:eastAsia="SimSun" w:hAnsiTheme="minorHAnsi" w:cs="Mangal"/>
          <w:sz w:val="22"/>
          <w:szCs w:val="22"/>
          <w:lang w:bidi="hi-IN"/>
        </w:rPr>
        <w:t xml:space="preserve">realizowanym przez </w:t>
      </w:r>
      <w:r w:rsidR="00274261" w:rsidRPr="00107CA7">
        <w:rPr>
          <w:rFonts w:asciiTheme="minorHAnsi" w:eastAsia="SimSun" w:hAnsiTheme="minorHAnsi" w:cs="Mangal"/>
          <w:sz w:val="22"/>
          <w:szCs w:val="22"/>
          <w:lang w:bidi="hi-IN"/>
        </w:rPr>
        <w:t xml:space="preserve">„FEMMINA CENTRUM MEDYCZNE MĄCZKA PASTERNOK ZIĘTEK” SPÓŁKA PARTNERSKA </w:t>
      </w:r>
      <w:r w:rsidR="00045C4F" w:rsidRPr="00602E2E">
        <w:rPr>
          <w:rFonts w:asciiTheme="minorHAnsi" w:eastAsia="SimSun" w:hAnsiTheme="minorHAnsi" w:cs="Mangal"/>
          <w:sz w:val="22"/>
          <w:szCs w:val="22"/>
          <w:lang w:bidi="hi-IN"/>
        </w:rPr>
        <w:t xml:space="preserve">oraz Partnera: </w:t>
      </w:r>
      <w:r w:rsidR="00045C4F">
        <w:rPr>
          <w:rFonts w:asciiTheme="minorHAnsi" w:eastAsia="SimSun" w:hAnsiTheme="minorHAnsi" w:cs="Mangal"/>
          <w:sz w:val="22"/>
          <w:szCs w:val="22"/>
          <w:lang w:bidi="hi-IN"/>
        </w:rPr>
        <w:t>OPTIMA MEDYCYNA S.A.</w:t>
      </w:r>
      <w:r w:rsidR="00045C4F" w:rsidRPr="00602E2E">
        <w:rPr>
          <w:rFonts w:asciiTheme="minorHAnsi" w:eastAsia="SimSun" w:hAnsiTheme="minorHAnsi" w:cs="Mangal"/>
          <w:sz w:val="22"/>
          <w:szCs w:val="22"/>
          <w:lang w:bidi="hi-IN"/>
        </w:rPr>
        <w:t>, w ramach Osi Priorytetowej VIII – Integracja społeczna, Działanie 8.1 – Dostęp do wysokiej jakości usług zdrowotnych i społecznych, Regionalnego Programu Operacyjnego Województwa Opolskiego na lata 2014-2020 (RPO WO 2014-2020);</w:t>
      </w:r>
    </w:p>
    <w:p w14:paraId="2428C007" w14:textId="77777777" w:rsidR="00045C4F" w:rsidRPr="00B72450" w:rsidRDefault="00045C4F" w:rsidP="00045C4F">
      <w:pPr>
        <w:numPr>
          <w:ilvl w:val="0"/>
          <w:numId w:val="21"/>
        </w:numPr>
        <w:suppressAutoHyphens w:val="0"/>
        <w:spacing w:after="60"/>
        <w:ind w:left="714" w:hanging="357"/>
        <w:jc w:val="both"/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</w:pPr>
      <w:r w:rsidRPr="00602E2E">
        <w:rPr>
          <w:rFonts w:asciiTheme="minorHAnsi" w:eastAsia="SimSun" w:hAnsiTheme="minorHAnsi" w:cs="Mangal"/>
          <w:color w:val="auto"/>
          <w:sz w:val="22"/>
          <w:szCs w:val="22"/>
          <w:lang w:eastAsia="pl-PL" w:bidi="hi-IN"/>
        </w:rPr>
        <w:t>wyrażam zgodę na uczestnictwo</w:t>
      </w:r>
      <w:r w:rsidR="00DA6885">
        <w:rPr>
          <w:rFonts w:asciiTheme="minorHAnsi" w:eastAsia="SimSun" w:hAnsiTheme="minorHAnsi" w:cs="Mangal"/>
          <w:color w:val="auto"/>
          <w:sz w:val="22"/>
          <w:szCs w:val="22"/>
          <w:lang w:eastAsia="pl-PL" w:bidi="hi-IN"/>
        </w:rPr>
        <w:t xml:space="preserve"> mojego dziecka</w:t>
      </w:r>
      <w:r w:rsidRPr="00602E2E">
        <w:rPr>
          <w:rFonts w:asciiTheme="minorHAnsi" w:eastAsia="SimSun" w:hAnsiTheme="minorHAnsi" w:cs="Mangal"/>
          <w:color w:val="auto"/>
          <w:sz w:val="22"/>
          <w:szCs w:val="22"/>
          <w:lang w:eastAsia="pl-PL" w:bidi="hi-IN"/>
        </w:rPr>
        <w:t xml:space="preserve"> oraz zobowiązuję </w:t>
      </w:r>
      <w:r w:rsidRPr="00602E2E">
        <w:rPr>
          <w:rFonts w:ascii="Calibri" w:eastAsia="Calibri" w:hAnsi="Calibri" w:cs="Calibri"/>
          <w:sz w:val="22"/>
          <w:szCs w:val="22"/>
          <w:lang w:bidi="hi-IN"/>
        </w:rPr>
        <w:t>się do</w:t>
      </w:r>
      <w:r w:rsidR="00DA6885">
        <w:rPr>
          <w:rFonts w:ascii="Calibri" w:eastAsia="Calibri" w:hAnsi="Calibri" w:cs="Calibri"/>
          <w:sz w:val="22"/>
          <w:szCs w:val="22"/>
          <w:lang w:bidi="hi-IN"/>
        </w:rPr>
        <w:t xml:space="preserve"> jego</w:t>
      </w:r>
      <w:r w:rsidRPr="00602E2E">
        <w:rPr>
          <w:rFonts w:ascii="Calibri" w:eastAsia="Calibri" w:hAnsi="Calibri" w:cs="Calibri"/>
          <w:sz w:val="22"/>
          <w:szCs w:val="22"/>
          <w:lang w:bidi="hi-IN"/>
        </w:rPr>
        <w:t xml:space="preserve"> aktywnego</w:t>
      </w:r>
      <w:r w:rsidRPr="00602E2E">
        <w:rPr>
          <w:rFonts w:ascii="Calibri" w:eastAsia="Calibri" w:hAnsi="Calibri" w:cs="Calibri"/>
          <w:b/>
          <w:bCs/>
          <w:sz w:val="22"/>
          <w:szCs w:val="22"/>
          <w:lang w:bidi="hi-IN"/>
        </w:rPr>
        <w:t xml:space="preserve"> </w:t>
      </w:r>
      <w:r w:rsidRPr="00602E2E">
        <w:rPr>
          <w:rFonts w:ascii="Calibri" w:eastAsia="Calibri" w:hAnsi="Calibri" w:cs="Calibri"/>
          <w:sz w:val="22"/>
          <w:szCs w:val="22"/>
          <w:lang w:bidi="hi-IN"/>
        </w:rPr>
        <w:t>uczestnictwa</w:t>
      </w:r>
      <w:r w:rsidRPr="00602E2E">
        <w:rPr>
          <w:rFonts w:ascii="Calibri" w:eastAsia="Calibri" w:hAnsi="Calibri" w:cs="Calibri"/>
          <w:b/>
          <w:bCs/>
          <w:sz w:val="22"/>
          <w:szCs w:val="22"/>
          <w:lang w:bidi="hi-IN"/>
        </w:rPr>
        <w:t xml:space="preserve"> </w:t>
      </w:r>
      <w:r w:rsidRPr="00602E2E">
        <w:rPr>
          <w:rFonts w:ascii="Calibri" w:eastAsia="Calibri" w:hAnsi="Calibri" w:cs="Calibri"/>
          <w:sz w:val="22"/>
          <w:szCs w:val="22"/>
          <w:lang w:bidi="hi-IN"/>
        </w:rPr>
        <w:t>w bezpłatnych działaniach projektowych</w:t>
      </w:r>
      <w:r w:rsidRPr="00602E2E">
        <w:rPr>
          <w:rFonts w:ascii="Calibri" w:eastAsia="Calibri" w:hAnsi="Calibri" w:cs="Calibri"/>
          <w:i/>
          <w:sz w:val="22"/>
          <w:szCs w:val="22"/>
          <w:u w:val="single"/>
          <w:lang w:bidi="hi-IN"/>
        </w:rPr>
        <w:t xml:space="preserve">, zaznaczonych w pkt. II. </w:t>
      </w:r>
      <w:r>
        <w:rPr>
          <w:rFonts w:ascii="Calibri" w:eastAsia="Calibri" w:hAnsi="Calibri" w:cs="Calibri"/>
          <w:i/>
          <w:sz w:val="22"/>
          <w:szCs w:val="22"/>
          <w:u w:val="single"/>
          <w:lang w:bidi="hi-IN"/>
        </w:rPr>
        <w:t xml:space="preserve">Formularza zgłoszeniowego - </w:t>
      </w:r>
      <w:r w:rsidRPr="00B72450">
        <w:rPr>
          <w:rFonts w:ascii="Calibri" w:eastAsia="Calibri" w:hAnsi="Calibri" w:cs="Calibri"/>
          <w:i/>
          <w:color w:val="auto"/>
          <w:sz w:val="22"/>
          <w:szCs w:val="22"/>
          <w:u w:val="single"/>
          <w:lang w:bidi="hi-IN"/>
        </w:rPr>
        <w:t>WYBÓR FORMY WSPARCIA</w:t>
      </w:r>
    </w:p>
    <w:p w14:paraId="4A5B8C28" w14:textId="77777777" w:rsidR="00045C4F" w:rsidRPr="00B72450" w:rsidRDefault="00045C4F" w:rsidP="00045C4F">
      <w:pPr>
        <w:numPr>
          <w:ilvl w:val="0"/>
          <w:numId w:val="21"/>
        </w:numPr>
        <w:suppressAutoHyphens w:val="0"/>
        <w:spacing w:after="240"/>
        <w:ind w:left="714" w:hanging="357"/>
        <w:contextualSpacing/>
        <w:jc w:val="both"/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</w:pPr>
      <w:r w:rsidRPr="00B72450">
        <w:rPr>
          <w:rFonts w:asciiTheme="minorHAnsi" w:eastAsia="Arial,Bold" w:hAnsiTheme="minorHAnsi" w:cs="Mangal"/>
          <w:b/>
          <w:bCs/>
          <w:color w:val="auto"/>
          <w:sz w:val="22"/>
          <w:szCs w:val="22"/>
          <w:lang w:eastAsia="pl-PL" w:bidi="hi-IN"/>
        </w:rPr>
        <w:t>nie korzystałem/am, nie korzystam w chwili obecnej, ani nie zamierzam skorzystać</w:t>
      </w:r>
      <w:r w:rsidRPr="00B72450"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  <w:t xml:space="preserve"> z tego samego rodzaju wsparcia w różnych projektach w ramach Regionalnego Programu Zdrowotnego </w:t>
      </w:r>
      <w:r w:rsidRPr="00B72450"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  <w:lastRenderedPageBreak/>
        <w:t>pn. Program poprawy opieki nad matką i dzieckiem, w ramach Programu SSD w województwie opolskim do 2020 roku „Opolskie dla Rodziny”.</w:t>
      </w:r>
    </w:p>
    <w:p w14:paraId="351CBC8A" w14:textId="77777777" w:rsidR="00045C4F" w:rsidRPr="0014118D" w:rsidRDefault="00045C4F" w:rsidP="00045C4F">
      <w:pPr>
        <w:suppressAutoHyphens w:val="0"/>
        <w:spacing w:after="240"/>
        <w:ind w:left="714"/>
        <w:contextualSpacing/>
        <w:jc w:val="both"/>
        <w:rPr>
          <w:rFonts w:asciiTheme="minorHAnsi" w:hAnsiTheme="minorHAnsi"/>
          <w:bCs/>
          <w:i/>
          <w:iCs/>
          <w:color w:val="auto"/>
          <w:u w:val="single"/>
          <w:lang w:eastAsia="pl-PL"/>
        </w:rPr>
      </w:pPr>
    </w:p>
    <w:p w14:paraId="2A79C417" w14:textId="77777777" w:rsidR="00045C4F" w:rsidRDefault="00045C4F" w:rsidP="00045C4F">
      <w:pPr>
        <w:suppressAutoHyphens w:val="0"/>
        <w:spacing w:after="240"/>
        <w:ind w:left="357"/>
        <w:contextualSpacing/>
        <w:jc w:val="both"/>
        <w:rPr>
          <w:rFonts w:asciiTheme="minorHAnsi" w:hAnsiTheme="minorHAnsi"/>
          <w:color w:val="auto"/>
          <w:lang w:eastAsia="pl-PL"/>
        </w:rPr>
      </w:pPr>
      <w:r w:rsidRPr="0014118D">
        <w:rPr>
          <w:rFonts w:asciiTheme="minorHAnsi" w:hAnsiTheme="minorHAnsi"/>
          <w:color w:val="auto"/>
          <w:lang w:eastAsia="pl-PL"/>
        </w:rPr>
        <w:t>Świadomy/a odpowiedzialności karnej za składanie oświadczeń niezgodnych z prawdą</w:t>
      </w:r>
      <w:r w:rsidRPr="00602E2E">
        <w:rPr>
          <w:rFonts w:asciiTheme="minorHAnsi" w:hAnsiTheme="minorHAnsi"/>
          <w:color w:val="auto"/>
          <w:vertAlign w:val="superscript"/>
          <w:lang w:eastAsia="pl-PL"/>
        </w:rPr>
        <w:footnoteReference w:id="1"/>
      </w:r>
      <w:r w:rsidRPr="0014118D">
        <w:rPr>
          <w:rFonts w:asciiTheme="minorHAnsi" w:hAnsiTheme="minorHAnsi"/>
          <w:color w:val="auto"/>
          <w:lang w:eastAsia="pl-PL"/>
        </w:rPr>
        <w:t xml:space="preserve">, oświadczam, że dane zawarte </w:t>
      </w:r>
      <w:r w:rsidRPr="00602E2E">
        <w:rPr>
          <w:rFonts w:asciiTheme="minorHAnsi" w:hAnsiTheme="minorHAnsi"/>
          <w:color w:val="auto"/>
          <w:lang w:eastAsia="pl-PL"/>
        </w:rPr>
        <w:t xml:space="preserve">w Formularzu </w:t>
      </w:r>
      <w:r>
        <w:rPr>
          <w:rFonts w:asciiTheme="minorHAnsi" w:hAnsiTheme="minorHAnsi"/>
          <w:color w:val="auto"/>
          <w:lang w:eastAsia="pl-PL"/>
        </w:rPr>
        <w:t xml:space="preserve">zgłoszeniowym (Zał. 1B) i Deklaracji uczestnictwa (Zał. 2B) </w:t>
      </w:r>
      <w:r w:rsidRPr="0014118D">
        <w:rPr>
          <w:rFonts w:asciiTheme="minorHAnsi" w:hAnsiTheme="minorHAnsi"/>
          <w:color w:val="auto"/>
          <w:lang w:eastAsia="pl-PL"/>
        </w:rPr>
        <w:t>są zgodne z prawdą i ze stanem faktycznym.</w:t>
      </w:r>
    </w:p>
    <w:p w14:paraId="1C64648C" w14:textId="77777777" w:rsidR="00045C4F" w:rsidRDefault="00045C4F" w:rsidP="00045C4F">
      <w:pPr>
        <w:suppressAutoHyphens w:val="0"/>
        <w:spacing w:after="240"/>
        <w:ind w:left="357"/>
        <w:contextualSpacing/>
        <w:jc w:val="both"/>
        <w:rPr>
          <w:rFonts w:asciiTheme="minorHAnsi" w:hAnsiTheme="minorHAnsi"/>
          <w:color w:val="auto"/>
          <w:lang w:eastAsia="pl-PL"/>
        </w:rPr>
      </w:pPr>
    </w:p>
    <w:p w14:paraId="52721F8E" w14:textId="77777777" w:rsidR="00045C4F" w:rsidRDefault="00045C4F" w:rsidP="00045C4F">
      <w:pPr>
        <w:suppressAutoHyphens w:val="0"/>
        <w:spacing w:after="240"/>
        <w:ind w:left="357"/>
        <w:contextualSpacing/>
        <w:jc w:val="both"/>
        <w:rPr>
          <w:rFonts w:asciiTheme="minorHAnsi" w:hAnsiTheme="minorHAnsi"/>
          <w:color w:val="auto"/>
          <w:lang w:eastAsia="pl-PL"/>
        </w:rPr>
      </w:pPr>
    </w:p>
    <w:p w14:paraId="7F317C79" w14:textId="77777777" w:rsidR="00045C4F" w:rsidRPr="0014118D" w:rsidRDefault="00045C4F" w:rsidP="00045C4F">
      <w:pPr>
        <w:suppressAutoHyphens w:val="0"/>
        <w:spacing w:after="240"/>
        <w:ind w:left="357"/>
        <w:contextualSpacing/>
        <w:jc w:val="both"/>
        <w:rPr>
          <w:rFonts w:asciiTheme="minorHAnsi" w:hAnsiTheme="minorHAnsi"/>
          <w:bCs/>
          <w:i/>
          <w:iCs/>
          <w:color w:val="auto"/>
          <w:u w:val="single"/>
          <w:lang w:eastAsia="pl-PL"/>
        </w:rPr>
      </w:pPr>
    </w:p>
    <w:p w14:paraId="288131C2" w14:textId="77777777" w:rsidR="00045C4F" w:rsidRPr="00602E2E" w:rsidRDefault="00045C4F" w:rsidP="00045C4F">
      <w:pPr>
        <w:suppressAutoHyphens w:val="0"/>
        <w:jc w:val="both"/>
        <w:textAlignment w:val="baseline"/>
        <w:rPr>
          <w:rFonts w:asciiTheme="minorHAnsi" w:eastAsia="SimSun" w:hAnsiTheme="minorHAnsi"/>
          <w:color w:val="000000"/>
          <w:lang w:eastAsia="pl-PL" w:bidi="hi-IN"/>
        </w:rPr>
      </w:pPr>
      <w:r w:rsidRPr="00602E2E">
        <w:rPr>
          <w:rFonts w:asciiTheme="minorHAnsi" w:eastAsia="SimSun" w:hAnsiTheme="minorHAnsi"/>
          <w:color w:val="000000"/>
          <w:lang w:eastAsia="pl-PL" w:bidi="hi-IN"/>
        </w:rPr>
        <w:t xml:space="preserve">…………………………………. </w:t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  <w:t>………………………………………….</w:t>
      </w:r>
    </w:p>
    <w:p w14:paraId="7F5EA66E" w14:textId="77777777" w:rsidR="00045C4F" w:rsidRDefault="00045C4F" w:rsidP="00045C4F">
      <w:pPr>
        <w:suppressAutoHyphens w:val="0"/>
        <w:jc w:val="both"/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</w:pP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  (miejscowość, data)                                                (podpis</w:t>
      </w:r>
      <w:r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rodzica/opiekuna prawnego </w:t>
      </w: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Uczestnika Projektu)</w:t>
      </w:r>
    </w:p>
    <w:p w14:paraId="6D23CAAF" w14:textId="77777777" w:rsidR="00045C4F" w:rsidRDefault="00045C4F" w:rsidP="00045C4F">
      <w:pPr>
        <w:suppressAutoHyphens w:val="0"/>
        <w:jc w:val="both"/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</w:pPr>
    </w:p>
    <w:p w14:paraId="11239E2D" w14:textId="77777777" w:rsidR="00045C4F" w:rsidRPr="00602E2E" w:rsidRDefault="00045C4F" w:rsidP="00045C4F">
      <w:pPr>
        <w:suppressAutoHyphens w:val="0"/>
        <w:spacing w:after="240"/>
        <w:jc w:val="both"/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</w:pPr>
      <w:r w:rsidRPr="00602E2E"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  <w:t>OŚWIADCZENIE UCZESTNIKA PROJEKTU O WYRAŻENIU ZGODY NA PRZETWARZANIE DANYCH OSOBOWYCH</w:t>
      </w:r>
    </w:p>
    <w:p w14:paraId="717155F5" w14:textId="77777777" w:rsidR="00274261" w:rsidRPr="00602E2E" w:rsidRDefault="00274261" w:rsidP="00274261">
      <w:pPr>
        <w:suppressAutoHyphens w:val="0"/>
        <w:jc w:val="both"/>
        <w:rPr>
          <w:rFonts w:asciiTheme="minorHAnsi" w:hAnsiTheme="minorHAnsi"/>
          <w:color w:val="auto"/>
          <w:sz w:val="22"/>
          <w:szCs w:val="20"/>
          <w:lang w:eastAsia="pl-PL"/>
        </w:rPr>
      </w:pPr>
      <w:r w:rsidRPr="00602E2E">
        <w:rPr>
          <w:rFonts w:asciiTheme="minorHAnsi" w:hAnsiTheme="minorHAnsi"/>
          <w:color w:val="auto"/>
          <w:sz w:val="22"/>
          <w:szCs w:val="20"/>
          <w:lang w:eastAsia="pl-PL"/>
        </w:rPr>
        <w:t xml:space="preserve">W związku z przystąpieniem do Projektu pn. </w:t>
      </w:r>
      <w:r w:rsidRPr="00602E2E"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 xml:space="preserve">„Poprawa dostępu do wysokiej jakości usług zdrowotnych i społecznych w zakresie </w:t>
      </w:r>
      <w:r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 xml:space="preserve">kompleksowej </w:t>
      </w:r>
      <w:r w:rsidRPr="00602E2E"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>opieki na</w:t>
      </w:r>
      <w:r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>d</w:t>
      </w:r>
      <w:r w:rsidRPr="00602E2E"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 xml:space="preserve"> matką i dzieckiem na obszarze powiatu brzeskiego i nyskiego w województwie opolskim”, </w:t>
      </w:r>
      <w:r w:rsidRPr="00602E2E">
        <w:rPr>
          <w:rFonts w:asciiTheme="minorHAnsi" w:hAnsiTheme="minorHAnsi"/>
          <w:color w:val="auto"/>
          <w:sz w:val="22"/>
          <w:szCs w:val="20"/>
          <w:lang w:eastAsia="pl-PL"/>
        </w:rPr>
        <w:t>oświadczam, że przyjmuję do wiadomości, iż:</w:t>
      </w:r>
    </w:p>
    <w:p w14:paraId="23FB9908" w14:textId="77777777" w:rsidR="00274261" w:rsidRPr="00602E2E" w:rsidRDefault="00274261" w:rsidP="00274261">
      <w:pPr>
        <w:suppressAutoHyphens w:val="0"/>
        <w:rPr>
          <w:rFonts w:asciiTheme="minorHAnsi" w:hAnsiTheme="minorHAnsi"/>
          <w:color w:val="auto"/>
          <w:sz w:val="14"/>
          <w:szCs w:val="20"/>
          <w:lang w:eastAsia="pl-PL"/>
        </w:rPr>
      </w:pPr>
    </w:p>
    <w:p w14:paraId="062A99A8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before="20"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Administratorem moich danych osobowych </w:t>
      </w:r>
      <w:r w:rsidRPr="00602E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odniesieniu do zbioru centralny system teleinformatyczny wspierający realizację programów operacyjnych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jest Minister Inwestycji i Rozwoju, </w:t>
      </w:r>
      <w:r w:rsidRPr="00602E2E">
        <w:rPr>
          <w:rFonts w:asciiTheme="minorHAnsi" w:eastAsia="Mincho" w:hAnsiTheme="minorHAnsi" w:cstheme="minorHAnsi"/>
          <w:bCs/>
          <w:color w:val="000000"/>
          <w:sz w:val="22"/>
          <w:szCs w:val="22"/>
          <w:lang w:eastAsia="pl-PL"/>
        </w:rPr>
        <w:t>z siedzibą przy ul. Wspólnej 2/4, 00-926 Warszawa</w:t>
      </w:r>
      <w:r w:rsidRPr="00602E2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;</w:t>
      </w:r>
    </w:p>
    <w:p w14:paraId="2B557C07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before="20"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Administratorem moich danych osobowych </w:t>
      </w:r>
      <w:r w:rsidRPr="00602E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odniesieniu do zbioru Regionalnego Programu Operacyjnego Województwa Opolskiego 2014-2020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jest Marszałek Województwa Opolskiego z siedzibą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przy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ul. Piastowsk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iej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14,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45-082 Opole,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Urząd Marszałkowski Województwa Opolskiego,</w:t>
      </w:r>
    </w:p>
    <w:p w14:paraId="0983E2A7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before="20"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odstawę prawną przetwarzania moich danych osobowych stanowi art. 6 ust. 1 lit. a </w:t>
      </w:r>
      <w:r w:rsidRPr="00602E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602E2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– dane osobowe są niezbędne dla realizacji Regionalnego Programu Operacyjnego Województwa Opolskiego 2014-2020 na podstawie:</w:t>
      </w:r>
      <w:r w:rsidRPr="00602E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</w:p>
    <w:p w14:paraId="239AC66F" w14:textId="77777777" w:rsidR="00274261" w:rsidRPr="00602E2E" w:rsidRDefault="00274261" w:rsidP="00274261">
      <w:pPr>
        <w:suppressAutoHyphens w:val="0"/>
        <w:spacing w:before="20" w:after="60"/>
        <w:ind w:left="357"/>
        <w:jc w:val="both"/>
        <w:outlineLvl w:val="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odniesieniu do zbioru Regionalnego Programu Operacyjnego Województwa Opolskiego </w:t>
      </w:r>
      <w:r w:rsidRPr="00602E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014-2020:</w:t>
      </w:r>
    </w:p>
    <w:p w14:paraId="03BB58C9" w14:textId="77777777" w:rsidR="00274261" w:rsidRPr="00602E2E" w:rsidRDefault="00274261" w:rsidP="00274261">
      <w:pPr>
        <w:numPr>
          <w:ilvl w:val="0"/>
          <w:numId w:val="22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4549BCEF" w14:textId="77777777" w:rsidR="00274261" w:rsidRPr="00602E2E" w:rsidRDefault="00274261" w:rsidP="00274261">
      <w:pPr>
        <w:numPr>
          <w:ilvl w:val="0"/>
          <w:numId w:val="22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lastRenderedPageBreak/>
        <w:t xml:space="preserve">art. 5 oraz art. 19 ust. 4  rozporządzenia Parlamentu Europejskiego i Rady (UE) nr 1304/2013 z dnia  17 grudnia 2013 r. w sprawie Europejskiego Funduszu Społecznego i uchylającego rozporządzenie Rady (WE) nr 1081/2006 wraz z załącznikiem I i II do tego rozporządzenia; </w:t>
      </w:r>
    </w:p>
    <w:p w14:paraId="38E1F338" w14:textId="77777777" w:rsidR="00274261" w:rsidRPr="00602E2E" w:rsidRDefault="00274261" w:rsidP="00274261">
      <w:pPr>
        <w:numPr>
          <w:ilvl w:val="0"/>
          <w:numId w:val="22"/>
        </w:numPr>
        <w:suppressAutoHyphens w:val="0"/>
        <w:spacing w:before="20" w:after="12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art. 9 ust. 2, art. 22, 23, 24 i 26 ustawy z dnia 11 lipca 2014 r. o zasadach realizacji programów w zakresie polityki spójności finansowanych w perspektywie finansowej 2014–2020 (t.j. Dz. U. z 201</w:t>
      </w:r>
      <w:r>
        <w:rPr>
          <w:rFonts w:asciiTheme="minorHAnsi" w:eastAsia="Calibri" w:hAnsiTheme="minorHAnsi" w:cstheme="minorHAnsi"/>
          <w:sz w:val="22"/>
          <w:szCs w:val="22"/>
          <w:lang w:bidi="hi-IN"/>
        </w:rPr>
        <w:t>8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r., poz. 14</w:t>
      </w:r>
      <w:r>
        <w:rPr>
          <w:rFonts w:asciiTheme="minorHAnsi" w:eastAsia="Calibri" w:hAnsiTheme="minorHAnsi" w:cstheme="minorHAnsi"/>
          <w:sz w:val="22"/>
          <w:szCs w:val="22"/>
          <w:lang w:bidi="hi-IN"/>
        </w:rPr>
        <w:t>31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);</w:t>
      </w:r>
    </w:p>
    <w:p w14:paraId="4F3C6F61" w14:textId="77777777" w:rsidR="00274261" w:rsidRPr="00602E2E" w:rsidRDefault="00274261" w:rsidP="00274261">
      <w:pPr>
        <w:suppressAutoHyphens w:val="0"/>
        <w:spacing w:before="20" w:after="120"/>
        <w:outlineLvl w:val="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odniesieniu do zbioru centralny system teleinformatyczny wspierający realizację programów operacyjnych: </w:t>
      </w:r>
    </w:p>
    <w:p w14:paraId="5C89B361" w14:textId="77777777" w:rsidR="00274261" w:rsidRPr="00602E2E" w:rsidRDefault="00274261" w:rsidP="00274261">
      <w:pPr>
        <w:numPr>
          <w:ilvl w:val="0"/>
          <w:numId w:val="23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29B37398" w14:textId="77777777" w:rsidR="00274261" w:rsidRPr="00602E2E" w:rsidRDefault="00274261" w:rsidP="00274261">
      <w:pPr>
        <w:numPr>
          <w:ilvl w:val="0"/>
          <w:numId w:val="23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rozporządzenia Parlamentu Europejskiego i Rady (UE) nr 1304/2013 z dnia 17 grudnia 2013 r. w sprawie Europejskiego Funduszu Społecznego i uchylającego Rozporządzenie Rady (WE) nr 1081/2006;</w:t>
      </w:r>
    </w:p>
    <w:p w14:paraId="64666283" w14:textId="77777777" w:rsidR="00274261" w:rsidRPr="00602E2E" w:rsidRDefault="00274261" w:rsidP="00274261">
      <w:pPr>
        <w:numPr>
          <w:ilvl w:val="0"/>
          <w:numId w:val="23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rozporządzenia wykonawczego Komisji (UE) nr 1011/2014 z dnia 22 września 2014 r. ustanawiającego szczegółowe przepisy wykonawcze do rozporządzenia Parlamentu</w:t>
      </w:r>
      <w:r w:rsidRPr="00602E2E">
        <w:rPr>
          <w:rFonts w:asciiTheme="minorHAnsi" w:hAnsiTheme="minorHAnsi" w:cstheme="minorHAnsi"/>
          <w:sz w:val="22"/>
          <w:szCs w:val="22"/>
          <w:lang w:bidi="hi-IN"/>
        </w:rPr>
        <w:t xml:space="preserve">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6DE22B1" w14:textId="77777777" w:rsidR="00274261" w:rsidRPr="00602E2E" w:rsidRDefault="00274261" w:rsidP="00274261">
      <w:pPr>
        <w:numPr>
          <w:ilvl w:val="0"/>
          <w:numId w:val="23"/>
        </w:numPr>
        <w:suppressAutoHyphens w:val="0"/>
        <w:spacing w:before="20" w:after="12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  <w:lang w:bidi="hi-IN"/>
        </w:rPr>
      </w:pPr>
      <w:r w:rsidRPr="00602E2E">
        <w:rPr>
          <w:rFonts w:asciiTheme="minorHAnsi" w:hAnsiTheme="minorHAnsi" w:cstheme="minorHAnsi"/>
          <w:sz w:val="22"/>
          <w:szCs w:val="22"/>
          <w:lang w:bidi="hi-IN"/>
        </w:rPr>
        <w:t xml:space="preserve">ustawy z dnia 11 lipca 2014 r. o zasadach realizacji programów w zakresie polityki spójności finansowanych w perspektywie finansowej 2014-2020 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(t.j. Dz. U. z 201</w:t>
      </w:r>
      <w:r>
        <w:rPr>
          <w:rFonts w:asciiTheme="minorHAnsi" w:eastAsia="Calibri" w:hAnsiTheme="minorHAnsi" w:cstheme="minorHAnsi"/>
          <w:sz w:val="22"/>
          <w:szCs w:val="22"/>
          <w:lang w:bidi="hi-IN"/>
        </w:rPr>
        <w:t>8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r., poz. 14</w:t>
      </w:r>
      <w:r>
        <w:rPr>
          <w:rFonts w:asciiTheme="minorHAnsi" w:eastAsia="Calibri" w:hAnsiTheme="minorHAnsi" w:cstheme="minorHAnsi"/>
          <w:sz w:val="22"/>
          <w:szCs w:val="22"/>
          <w:lang w:bidi="hi-IN"/>
        </w:rPr>
        <w:t>31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);</w:t>
      </w:r>
    </w:p>
    <w:p w14:paraId="52E5B7BE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before="20"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Moje dane osobowe będą przetwarzane wyłącznie w celu realizacji projektu </w:t>
      </w:r>
      <w:r w:rsidRPr="00602E2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 xml:space="preserve">„Poprawa dostępu do wysokiej jakości usług zdrowotnych i społecznych w zakresie </w:t>
      </w:r>
      <w:r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 xml:space="preserve">kompleksowej </w:t>
      </w:r>
      <w:r w:rsidRPr="00602E2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>opieki na</w:t>
      </w:r>
      <w:r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>d</w:t>
      </w:r>
      <w:r w:rsidRPr="00602E2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 xml:space="preserve"> matką i dzieckiem na obszarze powiatu brzeskiego i nyskiego w województwie opolskim”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51C6CCE3" w14:textId="400451C0" w:rsidR="00274261" w:rsidRPr="00602E2E" w:rsidRDefault="00274261" w:rsidP="00274261">
      <w:pPr>
        <w:numPr>
          <w:ilvl w:val="1"/>
          <w:numId w:val="20"/>
        </w:numPr>
        <w:suppressAutoHyphens w:val="0"/>
        <w:spacing w:after="120"/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  <w:t xml:space="preserve">Moje </w:t>
      </w:r>
      <w:r w:rsidRPr="00274261"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  <w:t xml:space="preserve">dane osobowe zostały powierzone do przetwarzania Instytucji Zarządzającej – Zarząd Województwa Opolskiego </w:t>
      </w:r>
      <w:r w:rsidRPr="00274261">
        <w:rPr>
          <w:rFonts w:asciiTheme="minorHAnsi" w:eastAsia="Calibri" w:hAnsiTheme="minorHAnsi" w:cstheme="minorHAnsi"/>
          <w:color w:val="0D0D0D"/>
          <w:sz w:val="22"/>
          <w:szCs w:val="22"/>
        </w:rPr>
        <w:t xml:space="preserve">z </w:t>
      </w:r>
      <w:r w:rsidRPr="00274261">
        <w:rPr>
          <w:rFonts w:asciiTheme="minorHAnsi" w:eastAsia="Calibri" w:hAnsiTheme="minorHAnsi" w:cstheme="minorHAnsi"/>
          <w:sz w:val="22"/>
          <w:szCs w:val="22"/>
        </w:rPr>
        <w:t>siedzibą w Opolu 45-082, ul. Piastowska 14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274261"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  <w:t xml:space="preserve"> beneficjentowi realizującemu projekt  - </w:t>
      </w:r>
      <w:r w:rsidRPr="00274261">
        <w:rPr>
          <w:rFonts w:asciiTheme="minorHAnsi" w:eastAsia="SimSun" w:hAnsiTheme="minorHAnsi" w:cstheme="minorHAnsi"/>
          <w:sz w:val="22"/>
          <w:szCs w:val="22"/>
          <w:lang w:bidi="hi-IN"/>
        </w:rPr>
        <w:t>„FEMMINA CENTRUM MEDYCZNE MĄCZKA PASTERNOK ZIĘTEK” SPÓŁKA PARTNERSKA z siedzibą w Opolu 45-404, przy ul. Aleja „Solidarności” 26</w:t>
      </w:r>
      <w:r w:rsidRPr="00274261"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  <w:t>, Partnerowi uczestniczącemu w realizacji projektu, tj. OPTIMA MEDYCYNA S.A. z siedzibą w Opolu 45-864, przy ul. Niemodlińskiej 79 oraz podmiotom, które na zlecenie beneficjenta uczestniczą w realizacji projektu. Moje dane osobowe mogą zostać udostępnione firmom badawczym</w:t>
      </w:r>
      <w:r w:rsidRPr="00602E2E"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  <w:t xml:space="preserve"> 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realizującym badanie ewaluacyjne na zlecenie Powierzającego, Instytucji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Zarządzającej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lub innego podmiotu który zawarł porozumienie z Powierzającym lub Instytucją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Zarządzającą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na realizację ewaluacji.  Moje dane osobowe mogą zostać również udostępnione</w:t>
      </w:r>
      <w:r w:rsidRPr="00602E2E" w:rsidDel="00C15D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specjalistycznym firmom, realizującym na zlecenie Powierzającego lub Instytucji Pośredniczącej kontrole w ramach RPO WO; </w:t>
      </w:r>
    </w:p>
    <w:p w14:paraId="52AF0AA3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Moje dane osobowe będą przechowywane do czasu rozliczenia Regionalnego Programu Operacyjnego Województwa Opolskiego 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2014 -2020 oraz zakończenia archiwizowania dokumentacji;</w:t>
      </w:r>
    </w:p>
    <w:p w14:paraId="2037F7D1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lastRenderedPageBreak/>
        <w:t xml:space="preserve">Podanie danych jest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dobrowolne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, a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czkolwiek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odmowa ich podania jest równoznaczna z brakiem możliwości udzielenia wsparcia w ramach projektu;</w:t>
      </w:r>
    </w:p>
    <w:p w14:paraId="1E2AD648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6C6B5B53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strike/>
          <w:color w:val="000000" w:themeColor="text1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strike/>
          <w:color w:val="000000" w:themeColor="text1"/>
          <w:sz w:val="22"/>
          <w:szCs w:val="22"/>
          <w:lang w:eastAsia="pl-PL"/>
        </w:rPr>
        <w:t>W ciągu 12 miesięcy od rozpoczęcia działalności gospodarczej przekażę informację o liczbie utworzonych miejscach pracy;</w:t>
      </w:r>
    </w:p>
    <w:p w14:paraId="6D9B70D1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Mam prawo wniesienia skargi do Prezesa Urzędu Ochrony Danych Osobowych;</w:t>
      </w:r>
    </w:p>
    <w:p w14:paraId="7F43F0E4" w14:textId="77777777" w:rsidR="00274261" w:rsidRPr="00602E2E" w:rsidRDefault="00274261" w:rsidP="00274261">
      <w:pPr>
        <w:numPr>
          <w:ilvl w:val="1"/>
          <w:numId w:val="20"/>
        </w:numPr>
        <w:tabs>
          <w:tab w:val="num" w:pos="717"/>
        </w:tabs>
        <w:suppressAutoHyphens w:val="0"/>
        <w:spacing w:before="20" w:after="2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Mogę skontaktować się z Inspektorem Ochrony Danych wysyłając wiadomość na adres poczty elektronicznej: </w:t>
      </w:r>
      <w:hyperlink r:id="rId8" w:history="1">
        <w:r w:rsidRPr="00602E2E">
          <w:rPr>
            <w:rFonts w:asciiTheme="minorHAnsi" w:eastAsia="Calibri" w:hAnsiTheme="minorHAnsi" w:cstheme="minorHAnsi"/>
            <w:color w:val="0000FF" w:themeColor="hyperlink"/>
            <w:sz w:val="22"/>
            <w:szCs w:val="22"/>
            <w:u w:val="single"/>
            <w:lang w:eastAsia="pl-PL"/>
          </w:rPr>
          <w:t>iod@miir.gov.pl</w:t>
        </w:r>
      </w:hyperlink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oraz iod@opolskie.pl;</w:t>
      </w:r>
    </w:p>
    <w:p w14:paraId="6C7D5B7A" w14:textId="77777777" w:rsidR="00274261" w:rsidRPr="00602E2E" w:rsidRDefault="00274261" w:rsidP="00274261">
      <w:pPr>
        <w:suppressAutoHyphens w:val="0"/>
        <w:spacing w:before="20" w:after="20"/>
        <w:ind w:left="323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</w:p>
    <w:p w14:paraId="202B52E1" w14:textId="77777777" w:rsidR="00274261" w:rsidRPr="00602E2E" w:rsidRDefault="00274261" w:rsidP="00274261">
      <w:pPr>
        <w:suppressAutoHyphens w:val="0"/>
        <w:spacing w:before="20" w:after="2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39174972" w14:textId="77777777" w:rsidR="00274261" w:rsidRPr="00602E2E" w:rsidRDefault="00274261" w:rsidP="00274261">
      <w:pPr>
        <w:suppressAutoHyphens w:val="0"/>
        <w:spacing w:after="6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- cofnięcia zgody na przetwarzanie danych osobowych;</w:t>
      </w:r>
    </w:p>
    <w:p w14:paraId="4D696DBC" w14:textId="77777777" w:rsidR="00274261" w:rsidRPr="00602E2E" w:rsidRDefault="00274261" w:rsidP="00274261">
      <w:pPr>
        <w:suppressAutoHyphens w:val="0"/>
        <w:spacing w:after="6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- żądania od administratora dostępu do danych osobowych w zakresie danych dotyczących składającego niniejsze oświadczenie w tym ich sprostowania, usunięcia lub ograniczenia ich przetwarzania;</w:t>
      </w:r>
    </w:p>
    <w:p w14:paraId="60A39E89" w14:textId="77777777" w:rsidR="00274261" w:rsidRPr="00602E2E" w:rsidRDefault="00274261" w:rsidP="00274261">
      <w:pPr>
        <w:suppressAutoHyphens w:val="0"/>
        <w:spacing w:after="6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- wniesienia sprzeciwu wobec przetwarzania danych osobowych;</w:t>
      </w:r>
    </w:p>
    <w:p w14:paraId="0005D46D" w14:textId="77777777" w:rsidR="00274261" w:rsidRPr="00602E2E" w:rsidRDefault="00274261" w:rsidP="00274261">
      <w:pPr>
        <w:suppressAutoHyphens w:val="0"/>
        <w:spacing w:after="6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- do przeniesienia danych osobowych.</w:t>
      </w:r>
    </w:p>
    <w:p w14:paraId="0ABEE861" w14:textId="77777777" w:rsidR="00045C4F" w:rsidRPr="00602E2E" w:rsidRDefault="00045C4F" w:rsidP="00045C4F">
      <w:pPr>
        <w:suppressAutoHyphens w:val="0"/>
        <w:rPr>
          <w:bCs/>
          <w:i/>
          <w:iCs/>
          <w:color w:val="auto"/>
          <w:u w:val="single"/>
          <w:lang w:eastAsia="pl-PL"/>
        </w:rPr>
      </w:pPr>
    </w:p>
    <w:p w14:paraId="58E59366" w14:textId="182F7040" w:rsidR="00045C4F" w:rsidRPr="00602E2E" w:rsidRDefault="00045C4F" w:rsidP="00045C4F">
      <w:pPr>
        <w:suppressAutoHyphens w:val="0"/>
        <w:jc w:val="both"/>
        <w:textAlignment w:val="baseline"/>
        <w:rPr>
          <w:rFonts w:asciiTheme="minorHAnsi" w:eastAsia="SimSun" w:hAnsiTheme="minorHAnsi"/>
          <w:color w:val="000000"/>
          <w:lang w:eastAsia="pl-PL" w:bidi="hi-IN"/>
        </w:rPr>
      </w:pPr>
      <w:r w:rsidRPr="00602E2E">
        <w:rPr>
          <w:rFonts w:asciiTheme="minorHAnsi" w:eastAsia="SimSun" w:hAnsiTheme="minorHAnsi"/>
          <w:color w:val="000000"/>
          <w:lang w:eastAsia="pl-PL" w:bidi="hi-IN"/>
        </w:rPr>
        <w:t xml:space="preserve">…………………………………. </w:t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="00E37118">
        <w:rPr>
          <w:rFonts w:asciiTheme="minorHAnsi" w:eastAsia="SimSun" w:hAnsiTheme="minorHAnsi"/>
          <w:color w:val="000000"/>
          <w:lang w:eastAsia="pl-PL" w:bidi="hi-IN"/>
        </w:rPr>
        <w:t xml:space="preserve">              </w:t>
      </w:r>
      <w:r w:rsidRPr="00602E2E">
        <w:rPr>
          <w:rFonts w:asciiTheme="minorHAnsi" w:eastAsia="SimSun" w:hAnsiTheme="minorHAnsi"/>
          <w:color w:val="000000"/>
          <w:lang w:eastAsia="pl-PL" w:bidi="hi-IN"/>
        </w:rPr>
        <w:t>…………</w:t>
      </w:r>
      <w:r w:rsidR="00E37118">
        <w:rPr>
          <w:rFonts w:asciiTheme="minorHAnsi" w:eastAsia="SimSun" w:hAnsiTheme="minorHAnsi"/>
          <w:color w:val="000000"/>
          <w:lang w:eastAsia="pl-PL" w:bidi="hi-IN"/>
        </w:rPr>
        <w:t>……………</w:t>
      </w:r>
      <w:r w:rsidRPr="00602E2E">
        <w:rPr>
          <w:rFonts w:asciiTheme="minorHAnsi" w:eastAsia="SimSun" w:hAnsiTheme="minorHAnsi"/>
          <w:color w:val="000000"/>
          <w:lang w:eastAsia="pl-PL" w:bidi="hi-IN"/>
        </w:rPr>
        <w:t>……………………………….</w:t>
      </w:r>
    </w:p>
    <w:p w14:paraId="7A5498CD" w14:textId="76E27D8C" w:rsidR="00045C4F" w:rsidRPr="00602E2E" w:rsidRDefault="00045C4F" w:rsidP="00045C4F">
      <w:pPr>
        <w:suppressAutoHyphens w:val="0"/>
        <w:jc w:val="both"/>
        <w:rPr>
          <w:rFonts w:asciiTheme="minorHAnsi" w:hAnsiTheme="minorHAnsi"/>
          <w:color w:val="auto"/>
          <w:sz w:val="22"/>
          <w:szCs w:val="20"/>
          <w:lang w:eastAsia="pl-PL"/>
        </w:rPr>
      </w:pP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  (miejscowość, data)                                (</w:t>
      </w:r>
      <w:r w:rsidR="00E37118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czytelny </w:t>
      </w: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podpis </w:t>
      </w:r>
      <w:r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rodzica/opiekuna prawnego </w:t>
      </w: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>Uczestnika Projektu)</w:t>
      </w:r>
    </w:p>
    <w:p w14:paraId="1A76EE21" w14:textId="77777777" w:rsidR="00045C4F" w:rsidRPr="00602E2E" w:rsidRDefault="00045C4F" w:rsidP="00045C4F">
      <w:pPr>
        <w:suppressAutoHyphens w:val="0"/>
        <w:textAlignment w:val="baseline"/>
        <w:rPr>
          <w:rFonts w:eastAsia="SimSun"/>
          <w:color w:val="000000"/>
          <w:lang w:eastAsia="ja-JP" w:bidi="hi-IN"/>
        </w:rPr>
      </w:pPr>
    </w:p>
    <w:p w14:paraId="5F9A32FD" w14:textId="77777777" w:rsidR="004B5CF0" w:rsidRPr="004B5CF0" w:rsidRDefault="004B5CF0" w:rsidP="004B5CF0"/>
    <w:p w14:paraId="39A30D4B" w14:textId="77777777" w:rsidR="004B5CF0" w:rsidRPr="004B5CF0" w:rsidRDefault="004B5CF0" w:rsidP="004B5CF0"/>
    <w:p w14:paraId="3F41D9FA" w14:textId="77777777" w:rsidR="004B5CF0" w:rsidRPr="004B5CF0" w:rsidRDefault="004B5CF0" w:rsidP="004B5CF0"/>
    <w:p w14:paraId="5C541C97" w14:textId="77777777" w:rsidR="004B5CF0" w:rsidRPr="004B5CF0" w:rsidRDefault="004B5CF0" w:rsidP="004B5CF0"/>
    <w:p w14:paraId="21D9C5B8" w14:textId="77777777" w:rsidR="004B5CF0" w:rsidRPr="004B5CF0" w:rsidRDefault="004B5CF0" w:rsidP="004B5CF0"/>
    <w:p w14:paraId="3A82D6CC" w14:textId="77777777" w:rsidR="004B5CF0" w:rsidRPr="004B5CF0" w:rsidRDefault="004B5CF0" w:rsidP="004B5CF0"/>
    <w:p w14:paraId="4877175E" w14:textId="77777777" w:rsidR="004B5CF0" w:rsidRPr="004B5CF0" w:rsidRDefault="004B5CF0" w:rsidP="004B5CF0"/>
    <w:p w14:paraId="1BC84106" w14:textId="77777777" w:rsidR="004B5CF0" w:rsidRPr="004B5CF0" w:rsidRDefault="004B5CF0" w:rsidP="004B5CF0"/>
    <w:p w14:paraId="6C734EC8" w14:textId="77777777" w:rsidR="004B5CF0" w:rsidRPr="004B5CF0" w:rsidRDefault="004B5CF0" w:rsidP="004B5CF0"/>
    <w:p w14:paraId="1EA23310" w14:textId="77777777" w:rsidR="004B5CF0" w:rsidRPr="004B5CF0" w:rsidRDefault="004B5CF0" w:rsidP="004B5CF0"/>
    <w:p w14:paraId="4F8DAF93" w14:textId="77777777" w:rsidR="004B5CF0" w:rsidRPr="004B5CF0" w:rsidRDefault="004B5CF0" w:rsidP="004B5CF0"/>
    <w:p w14:paraId="09956E2D" w14:textId="77777777" w:rsidR="004B5CF0" w:rsidRPr="004B5CF0" w:rsidRDefault="004B5CF0" w:rsidP="004B5CF0"/>
    <w:p w14:paraId="44B06AAC" w14:textId="77777777" w:rsidR="004B5CF0" w:rsidRPr="004B5CF0" w:rsidRDefault="004B5CF0" w:rsidP="004B5CF0"/>
    <w:p w14:paraId="3EF91669" w14:textId="77777777" w:rsidR="004B5CF0" w:rsidRPr="004B5CF0" w:rsidRDefault="004B5CF0" w:rsidP="004B5CF0"/>
    <w:p w14:paraId="74DD9062" w14:textId="77777777" w:rsidR="004B5CF0" w:rsidRPr="004B5CF0" w:rsidRDefault="004B5CF0" w:rsidP="004B5CF0"/>
    <w:p w14:paraId="72F9026C" w14:textId="77777777" w:rsidR="004B5CF0" w:rsidRPr="004B5CF0" w:rsidRDefault="004B5CF0" w:rsidP="004B5CF0"/>
    <w:p w14:paraId="55DEEF21" w14:textId="77777777" w:rsidR="004B5CF0" w:rsidRDefault="004B5CF0" w:rsidP="004B5CF0"/>
    <w:p w14:paraId="6488B59B" w14:textId="77777777" w:rsidR="004B5CF0" w:rsidRPr="004B5CF0" w:rsidRDefault="004B5CF0" w:rsidP="004B5CF0"/>
    <w:p w14:paraId="6BABD55F" w14:textId="77777777" w:rsidR="004B5CF0" w:rsidRPr="004B5CF0" w:rsidRDefault="004B5CF0" w:rsidP="004B5CF0"/>
    <w:p w14:paraId="3A258417" w14:textId="77777777" w:rsidR="004B5CF0" w:rsidRDefault="004B5CF0" w:rsidP="004B5CF0"/>
    <w:p w14:paraId="4C493375" w14:textId="77777777" w:rsidR="004B5CF0" w:rsidRPr="004B5CF0" w:rsidRDefault="004B5CF0" w:rsidP="004B5CF0">
      <w:pPr>
        <w:tabs>
          <w:tab w:val="left" w:pos="8010"/>
        </w:tabs>
      </w:pPr>
      <w:r>
        <w:tab/>
      </w:r>
    </w:p>
    <w:sectPr w:rsidR="004B5CF0" w:rsidRPr="004B5CF0" w:rsidSect="00727471">
      <w:headerReference w:type="default" r:id="rId9"/>
      <w:footerReference w:type="default" r:id="rId10"/>
      <w:pgSz w:w="11906" w:h="16838"/>
      <w:pgMar w:top="1166" w:right="1191" w:bottom="766" w:left="1191" w:header="709" w:footer="74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F0A50" w14:textId="77777777" w:rsidR="00DC73FD" w:rsidRDefault="00DC73FD">
      <w:r>
        <w:separator/>
      </w:r>
    </w:p>
  </w:endnote>
  <w:endnote w:type="continuationSeparator" w:id="0">
    <w:p w14:paraId="16C3BAEB" w14:textId="77777777" w:rsidR="00DC73FD" w:rsidRDefault="00D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D440" w14:textId="77777777" w:rsidR="008A70A7" w:rsidRDefault="00431C22" w:rsidP="006546BE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4590"/>
        <w:tab w:val="left" w:pos="7476"/>
      </w:tabs>
    </w:pPr>
    <w:r>
      <w:t xml:space="preserve">        </w:t>
    </w:r>
    <w:r w:rsidR="0045508B">
      <w:rPr>
        <w:noProof/>
      </w:rPr>
      <w:drawing>
        <wp:inline distT="0" distB="0" distL="0" distR="0" wp14:anchorId="37DF4BA0" wp14:editId="0C650568">
          <wp:extent cx="1323975" cy="600075"/>
          <wp:effectExtent l="0" t="0" r="9525" b="9525"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665" cy="606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45508B">
      <w:t xml:space="preserve">           </w:t>
    </w:r>
    <w:r w:rsidR="00A30A69">
      <w:t xml:space="preserve">       </w:t>
    </w:r>
    <w:r w:rsidR="0045508B">
      <w:t xml:space="preserve">   </w:t>
    </w:r>
    <w:r w:rsidR="00A30A69" w:rsidRPr="004E6824">
      <w:rPr>
        <w:noProof/>
      </w:rPr>
      <w:drawing>
        <wp:inline distT="0" distB="0" distL="0" distR="0" wp14:anchorId="1A8D16D0" wp14:editId="31B0ED99">
          <wp:extent cx="1390650" cy="6555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04" cy="656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508B">
      <w:t xml:space="preserve">         </w:t>
    </w:r>
    <w:r w:rsidR="00A30A69">
      <w:t xml:space="preserve">         </w:t>
    </w:r>
    <w:r>
      <w:t xml:space="preserve">     </w:t>
    </w:r>
    <w:r w:rsidR="0045508B">
      <w:t xml:space="preserve">  </w:t>
    </w:r>
    <w:r w:rsidR="0045508B">
      <w:rPr>
        <w:noProof/>
      </w:rPr>
      <w:drawing>
        <wp:inline distT="0" distB="0" distL="0" distR="0" wp14:anchorId="6B97DDB9" wp14:editId="3C21E590">
          <wp:extent cx="6953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5E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78D5" w14:textId="77777777" w:rsidR="00DC73FD" w:rsidRDefault="00DC73FD">
      <w:r>
        <w:separator/>
      </w:r>
    </w:p>
  </w:footnote>
  <w:footnote w:type="continuationSeparator" w:id="0">
    <w:p w14:paraId="3F27CA53" w14:textId="77777777" w:rsidR="00DC73FD" w:rsidRDefault="00DC73FD">
      <w:r>
        <w:continuationSeparator/>
      </w:r>
    </w:p>
  </w:footnote>
  <w:footnote w:id="1">
    <w:p w14:paraId="7B7099C1" w14:textId="77777777" w:rsidR="00045C4F" w:rsidRPr="00540C48" w:rsidRDefault="00045C4F" w:rsidP="00045C4F">
      <w:pPr>
        <w:pStyle w:val="Tekstprzypisudolnego"/>
        <w:spacing w:after="40"/>
        <w:jc w:val="both"/>
        <w:rPr>
          <w:rFonts w:asciiTheme="minorHAnsi" w:hAnsiTheme="minorHAnsi"/>
        </w:rPr>
      </w:pPr>
      <w:r w:rsidRPr="00540C48">
        <w:rPr>
          <w:rStyle w:val="Odwoanieprzypisudolnego"/>
          <w:rFonts w:asciiTheme="minorHAnsi" w:hAnsiTheme="minorHAnsi"/>
        </w:rPr>
        <w:footnoteRef/>
      </w:r>
      <w:r w:rsidRPr="00540C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540C48">
        <w:rPr>
          <w:rFonts w:asciiTheme="minorHAnsi" w:hAnsiTheme="minorHAnsi" w:cs="Times New Roman"/>
          <w:sz w:val="18"/>
          <w:szCs w:val="18"/>
        </w:rPr>
        <w:t>Pouczenie: Zgodnie z Art. 233 § 1 Kodeksu karnego (Dz. U. z 2016 r., poz. 1137, z późn. zm.): Kto, składając zeznanie mające służyć za dowód w postępowaniu sądowym lub w innym postępowaniu prowadzonym na podstawie ustawy, zeznaje nieprawdę lub zataja prawdę, podlega karze pozbawienia wolności od 6 miesięcy do lat 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1A29" w14:textId="77777777" w:rsidR="008A70A7" w:rsidRDefault="00E51232">
    <w:pPr>
      <w:pStyle w:val="Gwka"/>
      <w:tabs>
        <w:tab w:val="left" w:pos="284"/>
      </w:tabs>
      <w:jc w:val="center"/>
      <w:rPr>
        <w:lang w:eastAsia="pl-PL"/>
      </w:rPr>
    </w:pPr>
    <w:r>
      <w:rPr>
        <w:noProof/>
      </w:rPr>
      <w:drawing>
        <wp:inline distT="0" distB="0" distL="0" distR="0" wp14:anchorId="6450CABD" wp14:editId="0A7EA727">
          <wp:extent cx="5029200" cy="647700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6D413DB"/>
    <w:multiLevelType w:val="hybridMultilevel"/>
    <w:tmpl w:val="53ECEE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9BB7134"/>
    <w:multiLevelType w:val="hybridMultilevel"/>
    <w:tmpl w:val="6E94C1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0DA3"/>
    <w:multiLevelType w:val="hybridMultilevel"/>
    <w:tmpl w:val="FFE8F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5AD4"/>
    <w:multiLevelType w:val="hybridMultilevel"/>
    <w:tmpl w:val="6FC2E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F3A51"/>
    <w:multiLevelType w:val="hybridMultilevel"/>
    <w:tmpl w:val="FFE8F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B0DCA"/>
    <w:multiLevelType w:val="hybridMultilevel"/>
    <w:tmpl w:val="AA04C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2"/>
  </w:num>
  <w:num w:numId="5">
    <w:abstractNumId w:val="18"/>
  </w:num>
  <w:num w:numId="6">
    <w:abstractNumId w:val="13"/>
  </w:num>
  <w:num w:numId="7">
    <w:abstractNumId w:val="9"/>
  </w:num>
  <w:num w:numId="8">
    <w:abstractNumId w:val="15"/>
  </w:num>
  <w:num w:numId="9">
    <w:abstractNumId w:val="21"/>
  </w:num>
  <w:num w:numId="10">
    <w:abstractNumId w:val="14"/>
  </w:num>
  <w:num w:numId="11">
    <w:abstractNumId w:val="11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3"/>
  </w:num>
  <w:num w:numId="21">
    <w:abstractNumId w:val="12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7"/>
    <w:rsid w:val="00016FA3"/>
    <w:rsid w:val="000236A0"/>
    <w:rsid w:val="00027EAD"/>
    <w:rsid w:val="00032365"/>
    <w:rsid w:val="00044455"/>
    <w:rsid w:val="00045C4F"/>
    <w:rsid w:val="00054D6F"/>
    <w:rsid w:val="00060C1D"/>
    <w:rsid w:val="00081372"/>
    <w:rsid w:val="0008344F"/>
    <w:rsid w:val="00096F24"/>
    <w:rsid w:val="000A7D67"/>
    <w:rsid w:val="000B432C"/>
    <w:rsid w:val="000E5CD6"/>
    <w:rsid w:val="000F59C6"/>
    <w:rsid w:val="00131413"/>
    <w:rsid w:val="0013439F"/>
    <w:rsid w:val="001568D0"/>
    <w:rsid w:val="001B06A3"/>
    <w:rsid w:val="001B0AD1"/>
    <w:rsid w:val="001B3E1C"/>
    <w:rsid w:val="001D408D"/>
    <w:rsid w:val="00207275"/>
    <w:rsid w:val="002100F1"/>
    <w:rsid w:val="00220DC2"/>
    <w:rsid w:val="0023130A"/>
    <w:rsid w:val="0025107E"/>
    <w:rsid w:val="00274261"/>
    <w:rsid w:val="00276742"/>
    <w:rsid w:val="00286BE5"/>
    <w:rsid w:val="002A4CB3"/>
    <w:rsid w:val="002B2020"/>
    <w:rsid w:val="002D0288"/>
    <w:rsid w:val="002D1E82"/>
    <w:rsid w:val="002F3BD1"/>
    <w:rsid w:val="00301DCC"/>
    <w:rsid w:val="003079E5"/>
    <w:rsid w:val="003104F6"/>
    <w:rsid w:val="00320C7F"/>
    <w:rsid w:val="0033056A"/>
    <w:rsid w:val="00332546"/>
    <w:rsid w:val="003735DC"/>
    <w:rsid w:val="00384540"/>
    <w:rsid w:val="003849F2"/>
    <w:rsid w:val="00397302"/>
    <w:rsid w:val="003C4C23"/>
    <w:rsid w:val="003C6446"/>
    <w:rsid w:val="003C69AF"/>
    <w:rsid w:val="00412ADB"/>
    <w:rsid w:val="00422E36"/>
    <w:rsid w:val="0043190E"/>
    <w:rsid w:val="00431C22"/>
    <w:rsid w:val="004425DD"/>
    <w:rsid w:val="0045508B"/>
    <w:rsid w:val="00490CDC"/>
    <w:rsid w:val="00491B69"/>
    <w:rsid w:val="00492B2B"/>
    <w:rsid w:val="004940FD"/>
    <w:rsid w:val="004A017A"/>
    <w:rsid w:val="004A46CF"/>
    <w:rsid w:val="004B5CF0"/>
    <w:rsid w:val="00502D71"/>
    <w:rsid w:val="00522ED3"/>
    <w:rsid w:val="00536B68"/>
    <w:rsid w:val="00567426"/>
    <w:rsid w:val="00567937"/>
    <w:rsid w:val="00570E77"/>
    <w:rsid w:val="005A554C"/>
    <w:rsid w:val="005B4F67"/>
    <w:rsid w:val="005C1051"/>
    <w:rsid w:val="005C43CE"/>
    <w:rsid w:val="005E6487"/>
    <w:rsid w:val="0060760D"/>
    <w:rsid w:val="00622842"/>
    <w:rsid w:val="00623EB4"/>
    <w:rsid w:val="00624305"/>
    <w:rsid w:val="00647446"/>
    <w:rsid w:val="006546BE"/>
    <w:rsid w:val="006A1495"/>
    <w:rsid w:val="006A297A"/>
    <w:rsid w:val="006B49EB"/>
    <w:rsid w:val="006D2DAC"/>
    <w:rsid w:val="006D4E05"/>
    <w:rsid w:val="006E7B78"/>
    <w:rsid w:val="00714C22"/>
    <w:rsid w:val="0071571E"/>
    <w:rsid w:val="007172A0"/>
    <w:rsid w:val="00727471"/>
    <w:rsid w:val="007336EA"/>
    <w:rsid w:val="007337B3"/>
    <w:rsid w:val="0075279C"/>
    <w:rsid w:val="00766B87"/>
    <w:rsid w:val="007838CF"/>
    <w:rsid w:val="007956AE"/>
    <w:rsid w:val="00796791"/>
    <w:rsid w:val="007B4BB4"/>
    <w:rsid w:val="007C2215"/>
    <w:rsid w:val="007D6EB1"/>
    <w:rsid w:val="007F0DB4"/>
    <w:rsid w:val="00810A2D"/>
    <w:rsid w:val="00816C09"/>
    <w:rsid w:val="00821871"/>
    <w:rsid w:val="00875ED2"/>
    <w:rsid w:val="008822C7"/>
    <w:rsid w:val="008A70A7"/>
    <w:rsid w:val="008C7A8C"/>
    <w:rsid w:val="00903EB7"/>
    <w:rsid w:val="00915399"/>
    <w:rsid w:val="00926D54"/>
    <w:rsid w:val="0093153A"/>
    <w:rsid w:val="00931E62"/>
    <w:rsid w:val="009965D3"/>
    <w:rsid w:val="009B64FD"/>
    <w:rsid w:val="009C0428"/>
    <w:rsid w:val="009C60E9"/>
    <w:rsid w:val="009D0591"/>
    <w:rsid w:val="009D5110"/>
    <w:rsid w:val="009D5E28"/>
    <w:rsid w:val="009F56A9"/>
    <w:rsid w:val="009F58EB"/>
    <w:rsid w:val="00A30A69"/>
    <w:rsid w:val="00A311F0"/>
    <w:rsid w:val="00A47491"/>
    <w:rsid w:val="00A60EE3"/>
    <w:rsid w:val="00A67A7D"/>
    <w:rsid w:val="00A73B41"/>
    <w:rsid w:val="00A75EAD"/>
    <w:rsid w:val="00A8099C"/>
    <w:rsid w:val="00AA5D06"/>
    <w:rsid w:val="00AC1FB0"/>
    <w:rsid w:val="00AC2ED8"/>
    <w:rsid w:val="00AE2315"/>
    <w:rsid w:val="00AE3ADF"/>
    <w:rsid w:val="00B40BD5"/>
    <w:rsid w:val="00B50B98"/>
    <w:rsid w:val="00B82685"/>
    <w:rsid w:val="00B84F31"/>
    <w:rsid w:val="00BA36E6"/>
    <w:rsid w:val="00BB624D"/>
    <w:rsid w:val="00BD795C"/>
    <w:rsid w:val="00C03F7B"/>
    <w:rsid w:val="00C060A1"/>
    <w:rsid w:val="00C07120"/>
    <w:rsid w:val="00C11EF9"/>
    <w:rsid w:val="00C36A43"/>
    <w:rsid w:val="00C36BBA"/>
    <w:rsid w:val="00C43498"/>
    <w:rsid w:val="00C47CB4"/>
    <w:rsid w:val="00C753E4"/>
    <w:rsid w:val="00C87013"/>
    <w:rsid w:val="00C96607"/>
    <w:rsid w:val="00CB03BF"/>
    <w:rsid w:val="00CC5812"/>
    <w:rsid w:val="00CD2F5A"/>
    <w:rsid w:val="00D031EC"/>
    <w:rsid w:val="00D22714"/>
    <w:rsid w:val="00D275FB"/>
    <w:rsid w:val="00D3108E"/>
    <w:rsid w:val="00D4284A"/>
    <w:rsid w:val="00D43135"/>
    <w:rsid w:val="00D61D7C"/>
    <w:rsid w:val="00D83C84"/>
    <w:rsid w:val="00D873A9"/>
    <w:rsid w:val="00DA5A50"/>
    <w:rsid w:val="00DA6885"/>
    <w:rsid w:val="00DB368B"/>
    <w:rsid w:val="00DB45B6"/>
    <w:rsid w:val="00DB4EB4"/>
    <w:rsid w:val="00DC6CB5"/>
    <w:rsid w:val="00DC6DC5"/>
    <w:rsid w:val="00DC73FD"/>
    <w:rsid w:val="00DE14BE"/>
    <w:rsid w:val="00DE35D7"/>
    <w:rsid w:val="00DE699C"/>
    <w:rsid w:val="00DF6C3A"/>
    <w:rsid w:val="00E027B4"/>
    <w:rsid w:val="00E3081E"/>
    <w:rsid w:val="00E35D4C"/>
    <w:rsid w:val="00E37118"/>
    <w:rsid w:val="00E37AB6"/>
    <w:rsid w:val="00E37F0A"/>
    <w:rsid w:val="00E471D0"/>
    <w:rsid w:val="00E51232"/>
    <w:rsid w:val="00E64B22"/>
    <w:rsid w:val="00E74CAB"/>
    <w:rsid w:val="00E952BA"/>
    <w:rsid w:val="00EA535A"/>
    <w:rsid w:val="00EB16A9"/>
    <w:rsid w:val="00EB35EE"/>
    <w:rsid w:val="00EB5E7C"/>
    <w:rsid w:val="00ED3B71"/>
    <w:rsid w:val="00EF171E"/>
    <w:rsid w:val="00F05F4B"/>
    <w:rsid w:val="00F11E39"/>
    <w:rsid w:val="00F1525B"/>
    <w:rsid w:val="00F22BC5"/>
    <w:rsid w:val="00F53D85"/>
    <w:rsid w:val="00F62FCA"/>
    <w:rsid w:val="00F70B89"/>
    <w:rsid w:val="00F95BAD"/>
    <w:rsid w:val="00FB5BCF"/>
    <w:rsid w:val="00FC1500"/>
    <w:rsid w:val="00FD6884"/>
    <w:rsid w:val="00FE7FC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0081"/>
  <w15:docId w15:val="{7B40F733-FA5B-43A3-AF59-61AD8CE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A60EE3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A60EE3"/>
    <w:rPr>
      <w:vertAlign w:val="superscript"/>
    </w:rPr>
  </w:style>
  <w:style w:type="character" w:customStyle="1" w:styleId="Zakotwiczenieprzypisukocowego">
    <w:name w:val="Zakotwiczenie przypisu końcowego"/>
    <w:rsid w:val="00A60EE3"/>
    <w:rPr>
      <w:vertAlign w:val="superscript"/>
    </w:rPr>
  </w:style>
  <w:style w:type="character" w:customStyle="1" w:styleId="Znakiwypunktowania">
    <w:name w:val="Znaki wypunktowania"/>
    <w:qFormat/>
    <w:rsid w:val="00A60EE3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60EE3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A60EE3"/>
    <w:rPr>
      <w:rFonts w:cs="OpenSymbol"/>
    </w:rPr>
  </w:style>
  <w:style w:type="character" w:customStyle="1" w:styleId="ListLabel4">
    <w:name w:val="ListLabel 4"/>
    <w:qFormat/>
    <w:rsid w:val="00A60EE3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A60EE3"/>
    <w:rPr>
      <w:rFonts w:cs="OpenSymbol"/>
    </w:rPr>
  </w:style>
  <w:style w:type="character" w:customStyle="1" w:styleId="ListLabel6">
    <w:name w:val="ListLabel 6"/>
    <w:qFormat/>
    <w:rsid w:val="00A60EE3"/>
    <w:rPr>
      <w:rFonts w:cs="Symbol"/>
      <w:b/>
    </w:rPr>
  </w:style>
  <w:style w:type="character" w:customStyle="1" w:styleId="Znakinumeracji">
    <w:name w:val="Znaki numeracji"/>
    <w:qFormat/>
    <w:rsid w:val="00A60EE3"/>
  </w:style>
  <w:style w:type="character" w:customStyle="1" w:styleId="ListLabel7">
    <w:name w:val="ListLabel 7"/>
    <w:qFormat/>
    <w:rsid w:val="00A60EE3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A60EE3"/>
    <w:rPr>
      <w:rFonts w:cs="OpenSymbol"/>
    </w:rPr>
  </w:style>
  <w:style w:type="character" w:customStyle="1" w:styleId="ListLabel9">
    <w:name w:val="ListLabel 9"/>
    <w:qFormat/>
    <w:rsid w:val="00A60EE3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A60EE3"/>
    <w:rPr>
      <w:rFonts w:cs="OpenSymbol"/>
    </w:rPr>
  </w:style>
  <w:style w:type="character" w:customStyle="1" w:styleId="ListLabel11">
    <w:name w:val="ListLabel 11"/>
    <w:qFormat/>
    <w:rsid w:val="00A60EE3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A60EE3"/>
    <w:rPr>
      <w:rFonts w:cs="OpenSymbol"/>
    </w:rPr>
  </w:style>
  <w:style w:type="character" w:customStyle="1" w:styleId="ListLabel13">
    <w:name w:val="ListLabel 13"/>
    <w:qFormat/>
    <w:rsid w:val="00A60EE3"/>
    <w:rPr>
      <w:rFonts w:cs="Symbol"/>
      <w:b/>
    </w:rPr>
  </w:style>
  <w:style w:type="character" w:customStyle="1" w:styleId="ListLabel14">
    <w:name w:val="ListLabel 14"/>
    <w:qFormat/>
    <w:rsid w:val="00A60EE3"/>
    <w:rPr>
      <w:rFonts w:cs="OpenSymbol"/>
    </w:rPr>
  </w:style>
  <w:style w:type="character" w:customStyle="1" w:styleId="ListLabel15">
    <w:name w:val="ListLabel 15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A60EE3"/>
    <w:rPr>
      <w:rFonts w:cs="Symbol"/>
      <w:b/>
    </w:rPr>
  </w:style>
  <w:style w:type="character" w:customStyle="1" w:styleId="ListLabel17">
    <w:name w:val="ListLabel 17"/>
    <w:qFormat/>
    <w:rsid w:val="00A60EE3"/>
    <w:rPr>
      <w:rFonts w:cs="OpenSymbol"/>
    </w:rPr>
  </w:style>
  <w:style w:type="character" w:customStyle="1" w:styleId="ListLabel18">
    <w:name w:val="ListLabel 18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A60EE3"/>
    <w:rPr>
      <w:rFonts w:cs="Symbol"/>
      <w:b w:val="0"/>
      <w:sz w:val="24"/>
    </w:rPr>
  </w:style>
  <w:style w:type="character" w:customStyle="1" w:styleId="ListLabel20">
    <w:name w:val="ListLabel 20"/>
    <w:qFormat/>
    <w:rsid w:val="00A60EE3"/>
    <w:rPr>
      <w:rFonts w:cs="OpenSymbol"/>
    </w:rPr>
  </w:style>
  <w:style w:type="character" w:customStyle="1" w:styleId="ListLabel21">
    <w:name w:val="ListLabel 21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A60EE3"/>
    <w:rPr>
      <w:rFonts w:cs="Symbol"/>
      <w:b w:val="0"/>
      <w:sz w:val="24"/>
    </w:rPr>
  </w:style>
  <w:style w:type="character" w:customStyle="1" w:styleId="ListLabel23">
    <w:name w:val="ListLabel 23"/>
    <w:qFormat/>
    <w:rsid w:val="00A60EE3"/>
    <w:rPr>
      <w:rFonts w:cs="OpenSymbol"/>
    </w:rPr>
  </w:style>
  <w:style w:type="character" w:customStyle="1" w:styleId="ListLabel24">
    <w:name w:val="ListLabel 24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A60EE3"/>
    <w:rPr>
      <w:rFonts w:cs="Symbol"/>
      <w:b/>
    </w:rPr>
  </w:style>
  <w:style w:type="character" w:customStyle="1" w:styleId="ListLabel26">
    <w:name w:val="ListLabel 26"/>
    <w:qFormat/>
    <w:rsid w:val="00A60EE3"/>
    <w:rPr>
      <w:rFonts w:cs="OpenSymbol"/>
    </w:rPr>
  </w:style>
  <w:style w:type="character" w:customStyle="1" w:styleId="ListLabel27">
    <w:name w:val="ListLabel 27"/>
    <w:qFormat/>
    <w:rsid w:val="00A60EE3"/>
    <w:rPr>
      <w:rFonts w:cs="Symbol"/>
      <w:b/>
    </w:rPr>
  </w:style>
  <w:style w:type="character" w:customStyle="1" w:styleId="ListLabel28">
    <w:name w:val="ListLabel 28"/>
    <w:qFormat/>
    <w:rsid w:val="00A60EE3"/>
    <w:rPr>
      <w:rFonts w:cs="OpenSymbol"/>
    </w:rPr>
  </w:style>
  <w:style w:type="character" w:customStyle="1" w:styleId="ListLabel29">
    <w:name w:val="ListLabel 29"/>
    <w:qFormat/>
    <w:rsid w:val="00A60EE3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A60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A60EE3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A60EE3"/>
  </w:style>
  <w:style w:type="paragraph" w:customStyle="1" w:styleId="Standard">
    <w:name w:val="Standard"/>
    <w:qFormat/>
    <w:rsid w:val="00A60EE3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A60EE3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AF19-9BB7-4E11-848D-5FE3ED4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Pablo</cp:lastModifiedBy>
  <cp:revision>30</cp:revision>
  <cp:lastPrinted>2017-08-01T09:40:00Z</cp:lastPrinted>
  <dcterms:created xsi:type="dcterms:W3CDTF">2019-10-23T15:43:00Z</dcterms:created>
  <dcterms:modified xsi:type="dcterms:W3CDTF">2020-06-09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